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29D53" w14:textId="21A62C70" w:rsidR="007F70B7" w:rsidRPr="00CF3DF1" w:rsidRDefault="00FE6851" w:rsidP="00C74B5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EE543" wp14:editId="7D74AB14">
                <wp:simplePos x="0" y="0"/>
                <wp:positionH relativeFrom="column">
                  <wp:posOffset>579755</wp:posOffset>
                </wp:positionH>
                <wp:positionV relativeFrom="paragraph">
                  <wp:posOffset>1323340</wp:posOffset>
                </wp:positionV>
                <wp:extent cx="6555105" cy="56769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555105" cy="567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D04B1" w14:textId="77777777" w:rsidR="00AF410E" w:rsidRDefault="00555F52" w:rsidP="00555F52">
                            <w:pPr>
                              <w:spacing w:after="0" w:line="240" w:lineRule="auto"/>
                              <w:rPr>
                                <w:rFonts w:ascii="Helvetica" w:hAnsi="Helvetica" w:cs="Times New Roman"/>
                                <w:color w:val="F3800E" w:themeColor="accent4"/>
                                <w:sz w:val="40"/>
                                <w:szCs w:val="40"/>
                              </w:rPr>
                            </w:pPr>
                            <w:r w:rsidRPr="00555F52">
                              <w:rPr>
                                <w:rFonts w:ascii="Helvetica" w:hAnsi="Helvetica" w:cs="Times New Roman"/>
                                <w:color w:val="F3800E" w:themeColor="accent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E4D954D" w14:textId="77777777" w:rsidR="00AF410E" w:rsidRDefault="00AF410E" w:rsidP="00555F52">
                            <w:pPr>
                              <w:spacing w:after="0" w:line="240" w:lineRule="auto"/>
                              <w:rPr>
                                <w:rFonts w:ascii="Helvetica" w:hAnsi="Helvetica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0C97584" w14:textId="309A6626" w:rsidR="00555F52" w:rsidRPr="0000646B" w:rsidRDefault="000643F0" w:rsidP="00555F52">
                            <w:pPr>
                              <w:spacing w:after="0" w:line="240" w:lineRule="auto"/>
                              <w:rPr>
                                <w:rFonts w:ascii="Helvetica" w:hAnsi="Helvetica" w:cs="Times New Roman"/>
                                <w:sz w:val="36"/>
                                <w:szCs w:val="36"/>
                              </w:rPr>
                            </w:pPr>
                            <w:r w:rsidRPr="00AF410E">
                              <w:rPr>
                                <w:rFonts w:ascii="Helvetica" w:hAnsi="Helvetica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="00AF410E">
                              <w:rPr>
                                <w:rFonts w:ascii="Helvetica" w:hAnsi="Helvetica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AF410E">
                              <w:rPr>
                                <w:rFonts w:ascii="Helvetica" w:hAnsi="Helvetica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id</w:t>
                            </w:r>
                            <w:r>
                              <w:rPr>
                                <w:rFonts w:ascii="Helvetica" w:hAnsi="Helvetica" w:cs="Times New Roman"/>
                                <w:color w:val="F3800E" w:themeColor="accent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643F0">
                              <w:rPr>
                                <w:rFonts w:ascii="Helvetica" w:hAnsi="Helvetica" w:cs="Times New Roman"/>
                                <w:sz w:val="40"/>
                                <w:szCs w:val="40"/>
                              </w:rPr>
                              <w:t>o</w:t>
                            </w:r>
                            <w:r w:rsidR="00555F52" w:rsidRPr="000643F0">
                              <w:rPr>
                                <w:rFonts w:ascii="Helvetica" w:hAnsi="Helvetica" w:cs="Times New Roman"/>
                                <w:sz w:val="36"/>
                                <w:szCs w:val="36"/>
                              </w:rPr>
                              <w:t>n</w:t>
                            </w:r>
                            <w:r w:rsidR="00555F52" w:rsidRPr="0000646B">
                              <w:rPr>
                                <w:rFonts w:ascii="Helvetica" w:hAnsi="Helvetica" w:cs="Times New Roman"/>
                                <w:sz w:val="36"/>
                                <w:szCs w:val="36"/>
                              </w:rPr>
                              <w:t xml:space="preserve"> a variety of Gift Certificates and services  </w:t>
                            </w:r>
                          </w:p>
                          <w:p w14:paraId="649CCFFE" w14:textId="66EDBB79" w:rsidR="00555F52" w:rsidRDefault="00555F52" w:rsidP="00555F52">
                            <w:pPr>
                              <w:spacing w:after="240" w:line="240" w:lineRule="auto"/>
                              <w:rPr>
                                <w:rFonts w:ascii="Helvetica" w:hAnsi="Helvetica" w:cs="Times New Roman"/>
                                <w:color w:val="F3800E" w:themeColor="accent4"/>
                                <w:sz w:val="40"/>
                                <w:szCs w:val="40"/>
                              </w:rPr>
                            </w:pPr>
                            <w:r w:rsidRPr="0000646B">
                              <w:rPr>
                                <w:rFonts w:ascii="Helvetica" w:hAnsi="Helvetica" w:cs="Times New Roman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00646B">
                              <w:rPr>
                                <w:rFonts w:ascii="Helvetica" w:hAnsi="Helvetica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0646B" w:rsidRPr="0000646B">
                              <w:rPr>
                                <w:rFonts w:ascii="Helvetica" w:hAnsi="Helvetica" w:cs="Times New Roman"/>
                                <w:sz w:val="36"/>
                                <w:szCs w:val="36"/>
                              </w:rPr>
                              <w:t>d</w:t>
                            </w:r>
                            <w:r w:rsidRPr="0000646B">
                              <w:rPr>
                                <w:rFonts w:ascii="Helvetica" w:hAnsi="Helvetica" w:cs="Times New Roman"/>
                                <w:sz w:val="36"/>
                                <w:szCs w:val="36"/>
                              </w:rPr>
                              <w:t>onated by our generous business community</w:t>
                            </w:r>
                            <w:r w:rsidR="000643F0">
                              <w:rPr>
                                <w:rFonts w:ascii="Helvetica" w:hAnsi="Helvetica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43F0" w:rsidRPr="002A7304">
                              <w:rPr>
                                <w:rFonts w:ascii="Helvetica" w:hAnsi="Helvetica" w:cs="Times New Roman"/>
                                <w:sz w:val="36"/>
                                <w:szCs w:val="36"/>
                              </w:rPr>
                              <w:t>go to</w:t>
                            </w:r>
                            <w:r w:rsidR="000643F0" w:rsidRPr="00AF410E">
                              <w:rPr>
                                <w:rFonts w:ascii="Helvetica" w:hAnsi="Helvetica" w:cs="Times New Roman"/>
                                <w:sz w:val="36"/>
                                <w:szCs w:val="36"/>
                              </w:rPr>
                              <w:t>:</w:t>
                            </w:r>
                            <w:r w:rsidR="000643F0">
                              <w:rPr>
                                <w:rFonts w:ascii="Helvetica" w:hAnsi="Helvetica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5F52">
                              <w:rPr>
                                <w:rFonts w:ascii="Helvetica" w:hAnsi="Helvetica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DDDA1DD" w14:textId="29A6C382" w:rsidR="00D15EBC" w:rsidRPr="000643F0" w:rsidRDefault="000643F0" w:rsidP="00555F52">
                            <w:pPr>
                              <w:spacing w:after="240" w:line="240" w:lineRule="auto"/>
                              <w:rPr>
                                <w:rFonts w:ascii="Helvetica" w:hAnsi="Helvetica" w:cs="Times New Roman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0643F0">
                              <w:rPr>
                                <w:rFonts w:ascii="Helvetica" w:hAnsi="Helvetica" w:cs="Times New Roman"/>
                                <w:color w:val="F3800E" w:themeColor="accent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B2AEC" w:rsidRPr="000643F0">
                              <w:rPr>
                                <w:rFonts w:ascii="Helvetica" w:hAnsi="Helvetica" w:cs="Times New Roman"/>
                                <w:color w:val="F3800E" w:themeColor="accent4"/>
                                <w:sz w:val="48"/>
                                <w:szCs w:val="48"/>
                              </w:rPr>
                              <w:t>www.</w:t>
                            </w:r>
                            <w:r w:rsidR="0012277A" w:rsidRPr="000643F0">
                              <w:rPr>
                                <w:rFonts w:ascii="Helvetica" w:hAnsi="Helvetica" w:cs="Times New Roman"/>
                                <w:color w:val="F3800E" w:themeColor="accent4"/>
                                <w:sz w:val="48"/>
                                <w:szCs w:val="48"/>
                              </w:rPr>
                              <w:t xml:space="preserve">mauirotary.org </w:t>
                            </w:r>
                            <w:r w:rsidR="00A72EAC" w:rsidRPr="000643F0">
                              <w:rPr>
                                <w:rFonts w:ascii="Helvetica" w:hAnsi="Helvetica" w:cs="Times New Roman"/>
                                <w:color w:val="F3800E" w:themeColor="accent4"/>
                                <w:sz w:val="48"/>
                                <w:szCs w:val="48"/>
                              </w:rPr>
                              <w:t xml:space="preserve">OR </w:t>
                            </w:r>
                            <w:r w:rsidR="00BC2D34" w:rsidRPr="000643F0">
                              <w:rPr>
                                <w:rFonts w:ascii="Helvetica" w:hAnsi="Helvetica" w:cs="Times New Roman"/>
                                <w:color w:val="F3800E" w:themeColor="accent4"/>
                                <w:sz w:val="48"/>
                                <w:szCs w:val="48"/>
                              </w:rPr>
                              <w:t>scan the</w:t>
                            </w:r>
                            <w:r w:rsidR="00A72EAC" w:rsidRPr="000643F0">
                              <w:rPr>
                                <w:rFonts w:ascii="Helvetica" w:hAnsi="Helvetica" w:cs="Times New Roman"/>
                                <w:color w:val="F3800E" w:themeColor="accent4"/>
                                <w:sz w:val="48"/>
                                <w:szCs w:val="48"/>
                              </w:rPr>
                              <w:t xml:space="preserve"> QR</w:t>
                            </w:r>
                            <w:r w:rsidR="001C29D3" w:rsidRPr="000643F0">
                              <w:rPr>
                                <w:rFonts w:ascii="Helvetica" w:hAnsi="Helvetica" w:cs="Times New Roman"/>
                                <w:color w:val="F3800E" w:themeColor="accent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C2D34" w:rsidRPr="000643F0">
                              <w:rPr>
                                <w:rFonts w:ascii="Helvetica" w:hAnsi="Helvetica" w:cs="Times New Roman"/>
                                <w:color w:val="F3800E" w:themeColor="accent4"/>
                                <w:sz w:val="48"/>
                                <w:szCs w:val="48"/>
                              </w:rPr>
                              <w:t>code</w:t>
                            </w:r>
                            <w:r w:rsidR="001C29D3" w:rsidRPr="000643F0">
                              <w:rPr>
                                <w:rFonts w:ascii="Helvetica" w:hAnsi="Helvetica" w:cs="Times New Roman"/>
                                <w:color w:val="F3800E" w:themeColor="accent4"/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</w:p>
                          <w:p w14:paraId="07A8FDF4" w14:textId="2AC73061" w:rsidR="000643F0" w:rsidRPr="000643F0" w:rsidRDefault="00D15EBC" w:rsidP="000643F0">
                            <w:pPr>
                              <w:spacing w:after="240" w:line="240" w:lineRule="auto"/>
                              <w:rPr>
                                <w:rFonts w:ascii="Helvetica" w:hAnsi="Helvetica" w:cs="Times New Roman"/>
                                <w:b/>
                                <w:bCs/>
                                <w:color w:val="005DAA" w:themeColor="accent1"/>
                                <w:sz w:val="40"/>
                                <w:szCs w:val="40"/>
                              </w:rPr>
                            </w:pPr>
                            <w:r w:rsidRPr="00D15EBC">
                              <w:rPr>
                                <w:rFonts w:ascii="Helvetica" w:hAnsi="Helvetica" w:cs="Times New Roman"/>
                                <w:b/>
                                <w:bCs/>
                                <w:color w:val="005DAA" w:themeColor="accen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A72EAC">
                              <w:rPr>
                                <w:rFonts w:ascii="Helvetica" w:hAnsi="Helvetica" w:cs="Times New Roman"/>
                                <w:b/>
                                <w:bCs/>
                                <w:color w:val="005DAA" w:themeColor="accent1"/>
                                <w:sz w:val="40"/>
                                <w:szCs w:val="40"/>
                              </w:rPr>
                              <w:t xml:space="preserve">                        </w:t>
                            </w:r>
                            <w:r w:rsidR="00A72EAC">
                              <w:rPr>
                                <w:noProof/>
                              </w:rPr>
                              <w:drawing>
                                <wp:inline distT="0" distB="0" distL="0" distR="0" wp14:anchorId="33398D39" wp14:editId="3FD18B6B">
                                  <wp:extent cx="1664340" cy="1118235"/>
                                  <wp:effectExtent l="0" t="0" r="0" b="5715"/>
                                  <wp:docPr id="17979499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36640" cy="1166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D142A">
                              <w:rPr>
                                <w:rFonts w:ascii="Helvetica" w:hAnsi="Helvetica" w:cs="Times New Roman"/>
                              </w:rPr>
                              <w:t xml:space="preserve">       </w:t>
                            </w:r>
                            <w:r w:rsidR="00C33B4B">
                              <w:rPr>
                                <w:rFonts w:ascii="Helvetica" w:hAnsi="Helvetica" w:cs="Times New Roman"/>
                              </w:rPr>
                              <w:t xml:space="preserve">                     </w:t>
                            </w:r>
                            <w:r w:rsidR="000643F0">
                              <w:rPr>
                                <w:rFonts w:ascii="Helvetica" w:hAnsi="Helvetica" w:cs="Times New Roman"/>
                              </w:rPr>
                              <w:t xml:space="preserve">                             </w:t>
                            </w:r>
                          </w:p>
                          <w:p w14:paraId="2AFBEA6E" w14:textId="5CF03D52" w:rsidR="000643F0" w:rsidRPr="00337CC7" w:rsidRDefault="000643F0" w:rsidP="000643F0">
                            <w:pPr>
                              <w:spacing w:after="0" w:line="240" w:lineRule="auto"/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 xml:space="preserve">                     *</w:t>
                            </w:r>
                            <w:r w:rsidRPr="00337CC7">
                              <w:rPr>
                                <w:rFonts w:ascii="Helvetica" w:hAnsi="Helvetica" w:cs="Times New Roman"/>
                              </w:rPr>
                              <w:t>We will coordinate local pick-up/delivery with winning bidders.</w:t>
                            </w:r>
                          </w:p>
                          <w:p w14:paraId="1D5D3CC1" w14:textId="65D5AA4F" w:rsidR="000643F0" w:rsidRDefault="000643F0" w:rsidP="000643F0">
                            <w:pPr>
                              <w:spacing w:after="0" w:line="240" w:lineRule="auto"/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 xml:space="preserve">                      S</w:t>
                            </w:r>
                            <w:r w:rsidRPr="00337CC7">
                              <w:rPr>
                                <w:rFonts w:ascii="Helvetica" w:hAnsi="Helvetica" w:cs="Times New Roman"/>
                              </w:rPr>
                              <w:t xml:space="preserve">hipping </w:t>
                            </w:r>
                            <w:r>
                              <w:rPr>
                                <w:rFonts w:ascii="Helvetica" w:hAnsi="Helvetica" w:cs="Times New Roman"/>
                              </w:rPr>
                              <w:t xml:space="preserve">items </w:t>
                            </w:r>
                            <w:r w:rsidRPr="00337CC7">
                              <w:rPr>
                                <w:rFonts w:ascii="Helvetica" w:hAnsi="Helvetica" w:cs="Times New Roman"/>
                              </w:rPr>
                              <w:t>is not available. Gift certificates can be mailed.</w:t>
                            </w:r>
                          </w:p>
                          <w:p w14:paraId="0E1058C9" w14:textId="77777777" w:rsidR="00E51919" w:rsidRDefault="00FE6851" w:rsidP="00C74B5D">
                            <w:pPr>
                              <w:spacing w:after="0" w:line="240" w:lineRule="auto"/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 xml:space="preserve">       </w:t>
                            </w:r>
                          </w:p>
                          <w:p w14:paraId="78BDB8C5" w14:textId="6623FF91" w:rsidR="00FE6851" w:rsidRDefault="00FE6851" w:rsidP="00C74B5D">
                            <w:pPr>
                              <w:spacing w:after="0" w:line="240" w:lineRule="auto"/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 xml:space="preserve"> </w:t>
                            </w:r>
                            <w:r w:rsidRPr="00A0211E"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  <w:t>We are an all-volunteer organization; all proceeds go towards our various program</w:t>
                            </w:r>
                            <w:r>
                              <w:rPr>
                                <w:rFonts w:ascii="Helvetica" w:hAnsi="Helvetica" w:cs="Times New Roman"/>
                              </w:rPr>
                              <w:t>s</w:t>
                            </w:r>
                          </w:p>
                          <w:p w14:paraId="27828429" w14:textId="77777777" w:rsidR="00A0211E" w:rsidRDefault="00E31933" w:rsidP="00A0211E">
                            <w:pPr>
                              <w:spacing w:after="0" w:line="240" w:lineRule="auto"/>
                              <w:rPr>
                                <w:rFonts w:ascii="Helvetica" w:hAnsi="Helvetica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  <w:b/>
                                <w:bCs/>
                                <w:color w:val="005DAA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179F">
                              <w:rPr>
                                <w:rFonts w:ascii="Helvetica" w:hAnsi="Helvetica" w:cs="Times New Roman"/>
                                <w:b/>
                                <w:bCs/>
                                <w:color w:val="005DAA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F1C89">
                              <w:rPr>
                                <w:rFonts w:ascii="Helvetica" w:hAnsi="Helvetica" w:cs="Times New Roman"/>
                                <w:b/>
                                <w:bCs/>
                                <w:color w:val="005DAA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A2BD6">
                              <w:rPr>
                                <w:rFonts w:ascii="Helvetica" w:hAnsi="Helvetica" w:cs="Times New Roman"/>
                                <w:b/>
                                <w:bCs/>
                                <w:color w:val="005DAA" w:themeColor="accent1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="0081179F">
                              <w:rPr>
                                <w:rFonts w:ascii="Helvetica" w:hAnsi="Helvetica" w:cs="Times New Roman"/>
                                <w:b/>
                                <w:bCs/>
                                <w:color w:val="005DAA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62FDD">
                              <w:rPr>
                                <w:rFonts w:ascii="Helvetica" w:hAnsi="Helvetica" w:cs="Times New Roman"/>
                                <w:b/>
                                <w:bCs/>
                                <w:color w:val="005DAA" w:themeColor="accent1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3F72C7">
                              <w:rPr>
                                <w:rFonts w:ascii="Helvetica" w:hAnsi="Helvetica" w:cs="Times New Roman"/>
                                <w:b/>
                                <w:bCs/>
                                <w:color w:val="005DAA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70A94">
                              <w:rPr>
                                <w:rFonts w:ascii="Helvetica" w:hAnsi="Helvetica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130C6B5" w14:textId="57F859C2" w:rsidR="00670A94" w:rsidRDefault="00C33B4B" w:rsidP="00E51919">
                            <w:pPr>
                              <w:spacing w:after="40" w:line="240" w:lineRule="auto"/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="00FE6851">
                              <w:rPr>
                                <w:rFonts w:ascii="Helvetica" w:hAnsi="Helvetica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="00A0211E">
                              <w:rPr>
                                <w:rFonts w:ascii="Helvetica" w:hAnsi="Helvetica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W</w:t>
                            </w:r>
                            <w:r w:rsidR="00757105" w:rsidRPr="00D0311D">
                              <w:rPr>
                                <w:rFonts w:ascii="Helvetica" w:hAnsi="Helvetica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here we spend </w:t>
                            </w:r>
                            <w:r w:rsidR="005615A1" w:rsidRPr="00D0311D">
                              <w:rPr>
                                <w:rFonts w:ascii="Helvetica" w:hAnsi="Helvetica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our</w:t>
                            </w:r>
                            <w:r w:rsidR="00757105" w:rsidRPr="00D0311D">
                              <w:rPr>
                                <w:rFonts w:ascii="Helvetica" w:hAnsi="Helvetica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money</w:t>
                            </w:r>
                            <w:r w:rsidR="00AF410E">
                              <w:rPr>
                                <w:rFonts w:ascii="Helvetica" w:hAnsi="Helvetica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 w:rsidR="008F1224">
                              <w:rPr>
                                <w:rFonts w:ascii="Helvetica" w:hAnsi="Helvetica" w:cs="Times New Roman"/>
                              </w:rPr>
                              <w:t xml:space="preserve">                            </w:t>
                            </w:r>
                          </w:p>
                          <w:p w14:paraId="77B5F95B" w14:textId="77777777" w:rsidR="00AF410E" w:rsidRPr="00AF410E" w:rsidRDefault="00AF410E" w:rsidP="00FE6851">
                            <w:pPr>
                              <w:numPr>
                                <w:ilvl w:val="0"/>
                                <w:numId w:val="9"/>
                              </w:numPr>
                              <w:spacing w:after="20" w:line="240" w:lineRule="auto"/>
                              <w:rPr>
                                <w:rFonts w:ascii="Helvetica" w:hAnsi="Helvetica" w:cs="Times New Roman"/>
                                <w:sz w:val="28"/>
                                <w:szCs w:val="28"/>
                              </w:rPr>
                            </w:pPr>
                            <w:r w:rsidRPr="00AF410E">
                              <w:rPr>
                                <w:rFonts w:ascii="Helvetica" w:hAnsi="Helvetica" w:cs="Times New Roman"/>
                                <w:sz w:val="28"/>
                                <w:szCs w:val="28"/>
                              </w:rPr>
                              <w:t>Support Maui Food Bank</w:t>
                            </w:r>
                          </w:p>
                          <w:p w14:paraId="40AE3FEC" w14:textId="47613834" w:rsidR="00AF410E" w:rsidRDefault="00AF410E" w:rsidP="00E51919">
                            <w:pPr>
                              <w:numPr>
                                <w:ilvl w:val="0"/>
                                <w:numId w:val="9"/>
                              </w:numPr>
                              <w:spacing w:after="40" w:line="240" w:lineRule="auto"/>
                              <w:rPr>
                                <w:rFonts w:ascii="Helvetica" w:hAnsi="Helvetica" w:cs="Times New Roman"/>
                                <w:sz w:val="28"/>
                                <w:szCs w:val="28"/>
                              </w:rPr>
                            </w:pPr>
                            <w:r w:rsidRPr="00AF410E">
                              <w:rPr>
                                <w:rFonts w:ascii="Helvetica" w:hAnsi="Helvetica" w:cs="Times New Roman"/>
                                <w:sz w:val="28"/>
                                <w:szCs w:val="28"/>
                              </w:rPr>
                              <w:t>Provide school supplies/dictionaries</w:t>
                            </w:r>
                          </w:p>
                          <w:p w14:paraId="77D72369" w14:textId="77777777" w:rsidR="00AF410E" w:rsidRPr="00AF410E" w:rsidRDefault="00AF410E" w:rsidP="00E51919">
                            <w:pPr>
                              <w:numPr>
                                <w:ilvl w:val="0"/>
                                <w:numId w:val="9"/>
                              </w:numPr>
                              <w:spacing w:after="40" w:line="240" w:lineRule="auto"/>
                              <w:rPr>
                                <w:rFonts w:ascii="Helvetica" w:hAnsi="Helvetica" w:cs="Times New Roman"/>
                                <w:sz w:val="28"/>
                                <w:szCs w:val="28"/>
                              </w:rPr>
                            </w:pPr>
                            <w:r w:rsidRPr="00AF410E">
                              <w:rPr>
                                <w:rFonts w:ascii="Helvetica" w:hAnsi="Helvetica" w:cs="Times New Roman"/>
                                <w:sz w:val="28"/>
                                <w:szCs w:val="28"/>
                              </w:rPr>
                              <w:t>Provide materials for reading coaches</w:t>
                            </w:r>
                          </w:p>
                          <w:p w14:paraId="13767BD1" w14:textId="1893DB32" w:rsidR="00AF410E" w:rsidRPr="00AF410E" w:rsidRDefault="00FE6851" w:rsidP="00E51919">
                            <w:pPr>
                              <w:numPr>
                                <w:ilvl w:val="0"/>
                                <w:numId w:val="9"/>
                              </w:numPr>
                              <w:spacing w:after="40" w:line="240" w:lineRule="auto"/>
                              <w:rPr>
                                <w:rFonts w:ascii="Helvetica" w:hAnsi="Helvetica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  <w:sz w:val="28"/>
                                <w:szCs w:val="28"/>
                              </w:rPr>
                              <w:t xml:space="preserve">Support </w:t>
                            </w:r>
                            <w:r w:rsidR="00AF410E" w:rsidRPr="00AF410E">
                              <w:rPr>
                                <w:rFonts w:ascii="Helvetica" w:hAnsi="Helvetica" w:cs="Times New Roman"/>
                                <w:sz w:val="28"/>
                                <w:szCs w:val="28"/>
                              </w:rPr>
                              <w:t xml:space="preserve">Youth Leadership </w:t>
                            </w:r>
                            <w:r>
                              <w:rPr>
                                <w:rFonts w:ascii="Helvetica" w:hAnsi="Helvetica" w:cs="Times New Roman"/>
                                <w:sz w:val="28"/>
                                <w:szCs w:val="28"/>
                              </w:rPr>
                              <w:t>and Scholarship programs</w:t>
                            </w:r>
                          </w:p>
                          <w:p w14:paraId="0A799067" w14:textId="09B209A7" w:rsidR="00AF410E" w:rsidRPr="00AF410E" w:rsidRDefault="00AF410E" w:rsidP="00FE6851">
                            <w:pPr>
                              <w:numPr>
                                <w:ilvl w:val="0"/>
                                <w:numId w:val="9"/>
                              </w:numPr>
                              <w:spacing w:after="20" w:line="240" w:lineRule="auto"/>
                              <w:rPr>
                                <w:rFonts w:ascii="Helvetica" w:hAnsi="Helvetica" w:cs="Times New Roman"/>
                                <w:sz w:val="28"/>
                                <w:szCs w:val="28"/>
                              </w:rPr>
                            </w:pPr>
                            <w:r w:rsidRPr="00AF410E">
                              <w:rPr>
                                <w:rFonts w:ascii="Helvetica" w:hAnsi="Helvetica" w:cs="Times New Roman"/>
                                <w:sz w:val="28"/>
                                <w:szCs w:val="28"/>
                              </w:rPr>
                              <w:t>Install</w:t>
                            </w:r>
                            <w:r w:rsidR="00FE6851">
                              <w:rPr>
                                <w:rFonts w:ascii="Helvetica" w:hAnsi="Helvetica" w:cs="Times New Roman"/>
                                <w:sz w:val="28"/>
                                <w:szCs w:val="28"/>
                              </w:rPr>
                              <w:t>/maintain</w:t>
                            </w:r>
                            <w:r w:rsidRPr="00AF410E">
                              <w:rPr>
                                <w:rFonts w:ascii="Helvetica" w:hAnsi="Helvetica" w:cs="Times New Roman"/>
                                <w:sz w:val="28"/>
                                <w:szCs w:val="28"/>
                              </w:rPr>
                              <w:t xml:space="preserve"> Rescue Tubes on So Maui beaches</w:t>
                            </w:r>
                          </w:p>
                          <w:p w14:paraId="5DC4B5A5" w14:textId="74A56B40" w:rsidR="00C33B4B" w:rsidRDefault="00C33B4B" w:rsidP="00F32DFA">
                            <w:pPr>
                              <w:spacing w:after="0" w:line="240" w:lineRule="auto"/>
                              <w:ind w:left="360"/>
                              <w:rPr>
                                <w:rFonts w:ascii="Helvetica" w:hAnsi="Helvetica" w:cs="Times New Roman"/>
                              </w:rPr>
                            </w:pPr>
                          </w:p>
                          <w:p w14:paraId="47985922" w14:textId="25320629" w:rsidR="00F32DFA" w:rsidRDefault="00C33B4B" w:rsidP="00C33B4B">
                            <w:pPr>
                              <w:spacing w:after="0" w:line="240" w:lineRule="auto"/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EE5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.65pt;margin-top:104.2pt;width:516.15pt;height:44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" filled="f" stroked="f">
                <v:textbox>
                  <w:txbxContent>
                    <w:p w14:paraId="158D04B1" w14:textId="77777777" w:rsidR="00AF410E" w:rsidRDefault="00555F52" w:rsidP="00555F52">
                      <w:pPr>
                        <w:spacing w:after="0" w:line="240" w:lineRule="auto"/>
                        <w:rPr>
                          <w:rFonts w:ascii="Helvetica" w:hAnsi="Helvetica" w:cs="Times New Roman"/>
                          <w:color w:val="F3800E" w:themeColor="accent4"/>
                          <w:sz w:val="40"/>
                          <w:szCs w:val="40"/>
                        </w:rPr>
                      </w:pPr>
                      <w:r w:rsidRPr="00555F52">
                        <w:rPr>
                          <w:rFonts w:ascii="Helvetica" w:hAnsi="Helvetica" w:cs="Times New Roman"/>
                          <w:color w:val="F3800E" w:themeColor="accent4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E4D954D" w14:textId="77777777" w:rsidR="00AF410E" w:rsidRDefault="00AF410E" w:rsidP="00555F52">
                      <w:pPr>
                        <w:spacing w:after="0" w:line="240" w:lineRule="auto"/>
                        <w:rPr>
                          <w:rFonts w:ascii="Helvetica" w:hAnsi="Helvetica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0C97584" w14:textId="309A6626" w:rsidR="00555F52" w:rsidRPr="0000646B" w:rsidRDefault="000643F0" w:rsidP="00555F52">
                      <w:pPr>
                        <w:spacing w:after="0" w:line="240" w:lineRule="auto"/>
                        <w:rPr>
                          <w:rFonts w:ascii="Helvetica" w:hAnsi="Helvetica" w:cs="Times New Roman"/>
                          <w:sz w:val="36"/>
                          <w:szCs w:val="36"/>
                        </w:rPr>
                      </w:pPr>
                      <w:r w:rsidRPr="00AF410E">
                        <w:rPr>
                          <w:rFonts w:ascii="Helvetica" w:hAnsi="Helvetica" w:cs="Times New Roman"/>
                          <w:b/>
                          <w:bCs/>
                          <w:sz w:val="40"/>
                          <w:szCs w:val="40"/>
                        </w:rPr>
                        <w:t xml:space="preserve">To </w:t>
                      </w:r>
                      <w:r w:rsidR="00AF410E">
                        <w:rPr>
                          <w:rFonts w:ascii="Helvetica" w:hAnsi="Helvetica" w:cs="Times New Roman"/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  <w:r w:rsidRPr="00AF410E">
                        <w:rPr>
                          <w:rFonts w:ascii="Helvetica" w:hAnsi="Helvetica" w:cs="Times New Roman"/>
                          <w:b/>
                          <w:bCs/>
                          <w:sz w:val="40"/>
                          <w:szCs w:val="40"/>
                        </w:rPr>
                        <w:t>id</w:t>
                      </w:r>
                      <w:r>
                        <w:rPr>
                          <w:rFonts w:ascii="Helvetica" w:hAnsi="Helvetica" w:cs="Times New Roman"/>
                          <w:color w:val="F3800E" w:themeColor="accent4"/>
                          <w:sz w:val="40"/>
                          <w:szCs w:val="40"/>
                        </w:rPr>
                        <w:t xml:space="preserve"> </w:t>
                      </w:r>
                      <w:r w:rsidRPr="000643F0">
                        <w:rPr>
                          <w:rFonts w:ascii="Helvetica" w:hAnsi="Helvetica" w:cs="Times New Roman"/>
                          <w:sz w:val="40"/>
                          <w:szCs w:val="40"/>
                        </w:rPr>
                        <w:t>o</w:t>
                      </w:r>
                      <w:r w:rsidR="00555F52" w:rsidRPr="000643F0">
                        <w:rPr>
                          <w:rFonts w:ascii="Helvetica" w:hAnsi="Helvetica" w:cs="Times New Roman"/>
                          <w:sz w:val="36"/>
                          <w:szCs w:val="36"/>
                        </w:rPr>
                        <w:t>n</w:t>
                      </w:r>
                      <w:r w:rsidR="00555F52" w:rsidRPr="0000646B">
                        <w:rPr>
                          <w:rFonts w:ascii="Helvetica" w:hAnsi="Helvetica" w:cs="Times New Roman"/>
                          <w:sz w:val="36"/>
                          <w:szCs w:val="36"/>
                        </w:rPr>
                        <w:t xml:space="preserve"> a variety of Gift Certificates and services  </w:t>
                      </w:r>
                    </w:p>
                    <w:p w14:paraId="649CCFFE" w14:textId="66EDBB79" w:rsidR="00555F52" w:rsidRDefault="00555F52" w:rsidP="00555F52">
                      <w:pPr>
                        <w:spacing w:after="240" w:line="240" w:lineRule="auto"/>
                        <w:rPr>
                          <w:rFonts w:ascii="Helvetica" w:hAnsi="Helvetica" w:cs="Times New Roman"/>
                          <w:color w:val="F3800E" w:themeColor="accent4"/>
                          <w:sz w:val="40"/>
                          <w:szCs w:val="40"/>
                        </w:rPr>
                      </w:pPr>
                      <w:r w:rsidRPr="0000646B">
                        <w:rPr>
                          <w:rFonts w:ascii="Helvetica" w:hAnsi="Helvetica" w:cs="Times New Roman"/>
                          <w:sz w:val="36"/>
                          <w:szCs w:val="36"/>
                        </w:rPr>
                        <w:t xml:space="preserve">       </w:t>
                      </w:r>
                      <w:r w:rsidR="0000646B">
                        <w:rPr>
                          <w:rFonts w:ascii="Helvetica" w:hAnsi="Helvetica" w:cs="Times New Roman"/>
                          <w:sz w:val="36"/>
                          <w:szCs w:val="36"/>
                        </w:rPr>
                        <w:t xml:space="preserve"> </w:t>
                      </w:r>
                      <w:r w:rsidR="0000646B" w:rsidRPr="0000646B">
                        <w:rPr>
                          <w:rFonts w:ascii="Helvetica" w:hAnsi="Helvetica" w:cs="Times New Roman"/>
                          <w:sz w:val="36"/>
                          <w:szCs w:val="36"/>
                        </w:rPr>
                        <w:t>d</w:t>
                      </w:r>
                      <w:r w:rsidRPr="0000646B">
                        <w:rPr>
                          <w:rFonts w:ascii="Helvetica" w:hAnsi="Helvetica" w:cs="Times New Roman"/>
                          <w:sz w:val="36"/>
                          <w:szCs w:val="36"/>
                        </w:rPr>
                        <w:t>onated by our generous business community</w:t>
                      </w:r>
                      <w:r w:rsidR="000643F0">
                        <w:rPr>
                          <w:rFonts w:ascii="Helvetica" w:hAnsi="Helvetica" w:cs="Times New Roman"/>
                          <w:sz w:val="36"/>
                          <w:szCs w:val="36"/>
                        </w:rPr>
                        <w:t xml:space="preserve"> </w:t>
                      </w:r>
                      <w:r w:rsidR="000643F0" w:rsidRPr="002A7304">
                        <w:rPr>
                          <w:rFonts w:ascii="Helvetica" w:hAnsi="Helvetica" w:cs="Times New Roman"/>
                          <w:sz w:val="36"/>
                          <w:szCs w:val="36"/>
                        </w:rPr>
                        <w:t>go to</w:t>
                      </w:r>
                      <w:r w:rsidR="000643F0" w:rsidRPr="00AF410E">
                        <w:rPr>
                          <w:rFonts w:ascii="Helvetica" w:hAnsi="Helvetica" w:cs="Times New Roman"/>
                          <w:sz w:val="36"/>
                          <w:szCs w:val="36"/>
                        </w:rPr>
                        <w:t>:</w:t>
                      </w:r>
                      <w:r w:rsidR="000643F0">
                        <w:rPr>
                          <w:rFonts w:ascii="Helvetica" w:hAnsi="Helvetica" w:cs="Times New Roman"/>
                          <w:sz w:val="36"/>
                          <w:szCs w:val="36"/>
                        </w:rPr>
                        <w:t xml:space="preserve"> </w:t>
                      </w:r>
                      <w:r w:rsidRPr="00555F52">
                        <w:rPr>
                          <w:rFonts w:ascii="Helvetica" w:hAnsi="Helvetica" w:cs="Times New Roman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DDDA1DD" w14:textId="29A6C382" w:rsidR="00D15EBC" w:rsidRPr="000643F0" w:rsidRDefault="000643F0" w:rsidP="00555F52">
                      <w:pPr>
                        <w:spacing w:after="240" w:line="240" w:lineRule="auto"/>
                        <w:rPr>
                          <w:rFonts w:ascii="Helvetica" w:hAnsi="Helvetica" w:cs="Times New Roman"/>
                          <w:color w:val="000000"/>
                          <w:sz w:val="48"/>
                          <w:szCs w:val="48"/>
                        </w:rPr>
                      </w:pPr>
                      <w:r w:rsidRPr="000643F0">
                        <w:rPr>
                          <w:rFonts w:ascii="Helvetica" w:hAnsi="Helvetica" w:cs="Times New Roman"/>
                          <w:color w:val="F3800E" w:themeColor="accent4"/>
                          <w:sz w:val="48"/>
                          <w:szCs w:val="48"/>
                        </w:rPr>
                        <w:t xml:space="preserve"> </w:t>
                      </w:r>
                      <w:r w:rsidR="009B2AEC" w:rsidRPr="000643F0">
                        <w:rPr>
                          <w:rFonts w:ascii="Helvetica" w:hAnsi="Helvetica" w:cs="Times New Roman"/>
                          <w:color w:val="F3800E" w:themeColor="accent4"/>
                          <w:sz w:val="48"/>
                          <w:szCs w:val="48"/>
                        </w:rPr>
                        <w:t>www.</w:t>
                      </w:r>
                      <w:r w:rsidR="0012277A" w:rsidRPr="000643F0">
                        <w:rPr>
                          <w:rFonts w:ascii="Helvetica" w:hAnsi="Helvetica" w:cs="Times New Roman"/>
                          <w:color w:val="F3800E" w:themeColor="accent4"/>
                          <w:sz w:val="48"/>
                          <w:szCs w:val="48"/>
                        </w:rPr>
                        <w:t xml:space="preserve">mauirotary.org </w:t>
                      </w:r>
                      <w:r w:rsidR="00A72EAC" w:rsidRPr="000643F0">
                        <w:rPr>
                          <w:rFonts w:ascii="Helvetica" w:hAnsi="Helvetica" w:cs="Times New Roman"/>
                          <w:color w:val="F3800E" w:themeColor="accent4"/>
                          <w:sz w:val="48"/>
                          <w:szCs w:val="48"/>
                        </w:rPr>
                        <w:t xml:space="preserve">OR </w:t>
                      </w:r>
                      <w:r w:rsidR="00BC2D34" w:rsidRPr="000643F0">
                        <w:rPr>
                          <w:rFonts w:ascii="Helvetica" w:hAnsi="Helvetica" w:cs="Times New Roman"/>
                          <w:color w:val="F3800E" w:themeColor="accent4"/>
                          <w:sz w:val="48"/>
                          <w:szCs w:val="48"/>
                        </w:rPr>
                        <w:t>scan the</w:t>
                      </w:r>
                      <w:r w:rsidR="00A72EAC" w:rsidRPr="000643F0">
                        <w:rPr>
                          <w:rFonts w:ascii="Helvetica" w:hAnsi="Helvetica" w:cs="Times New Roman"/>
                          <w:color w:val="F3800E" w:themeColor="accent4"/>
                          <w:sz w:val="48"/>
                          <w:szCs w:val="48"/>
                        </w:rPr>
                        <w:t xml:space="preserve"> QR</w:t>
                      </w:r>
                      <w:r w:rsidR="001C29D3" w:rsidRPr="000643F0">
                        <w:rPr>
                          <w:rFonts w:ascii="Helvetica" w:hAnsi="Helvetica" w:cs="Times New Roman"/>
                          <w:color w:val="F3800E" w:themeColor="accent4"/>
                          <w:sz w:val="48"/>
                          <w:szCs w:val="48"/>
                        </w:rPr>
                        <w:t xml:space="preserve"> </w:t>
                      </w:r>
                      <w:r w:rsidR="00BC2D34" w:rsidRPr="000643F0">
                        <w:rPr>
                          <w:rFonts w:ascii="Helvetica" w:hAnsi="Helvetica" w:cs="Times New Roman"/>
                          <w:color w:val="F3800E" w:themeColor="accent4"/>
                          <w:sz w:val="48"/>
                          <w:szCs w:val="48"/>
                        </w:rPr>
                        <w:t>code</w:t>
                      </w:r>
                      <w:r w:rsidR="001C29D3" w:rsidRPr="000643F0">
                        <w:rPr>
                          <w:rFonts w:ascii="Helvetica" w:hAnsi="Helvetica" w:cs="Times New Roman"/>
                          <w:color w:val="F3800E" w:themeColor="accent4"/>
                          <w:sz w:val="48"/>
                          <w:szCs w:val="48"/>
                        </w:rPr>
                        <w:t xml:space="preserve">           </w:t>
                      </w:r>
                    </w:p>
                    <w:p w14:paraId="07A8FDF4" w14:textId="2AC73061" w:rsidR="000643F0" w:rsidRPr="000643F0" w:rsidRDefault="00D15EBC" w:rsidP="000643F0">
                      <w:pPr>
                        <w:spacing w:after="240" w:line="240" w:lineRule="auto"/>
                        <w:rPr>
                          <w:rFonts w:ascii="Helvetica" w:hAnsi="Helvetica" w:cs="Times New Roman"/>
                          <w:b/>
                          <w:bCs/>
                          <w:color w:val="005DAA" w:themeColor="accent1"/>
                          <w:sz w:val="40"/>
                          <w:szCs w:val="40"/>
                        </w:rPr>
                      </w:pPr>
                      <w:r w:rsidRPr="00D15EBC">
                        <w:rPr>
                          <w:rFonts w:ascii="Helvetica" w:hAnsi="Helvetica" w:cs="Times New Roman"/>
                          <w:b/>
                          <w:bCs/>
                          <w:color w:val="005DAA" w:themeColor="accent1"/>
                          <w:sz w:val="40"/>
                          <w:szCs w:val="40"/>
                        </w:rPr>
                        <w:t xml:space="preserve">   </w:t>
                      </w:r>
                      <w:r w:rsidR="00A72EAC">
                        <w:rPr>
                          <w:rFonts w:ascii="Helvetica" w:hAnsi="Helvetica" w:cs="Times New Roman"/>
                          <w:b/>
                          <w:bCs/>
                          <w:color w:val="005DAA" w:themeColor="accent1"/>
                          <w:sz w:val="40"/>
                          <w:szCs w:val="40"/>
                        </w:rPr>
                        <w:t xml:space="preserve">                        </w:t>
                      </w:r>
                      <w:r w:rsidR="00A72EAC">
                        <w:rPr>
                          <w:noProof/>
                        </w:rPr>
                        <w:drawing>
                          <wp:inline distT="0" distB="0" distL="0" distR="0" wp14:anchorId="33398D39" wp14:editId="3FD18B6B">
                            <wp:extent cx="1664340" cy="1118235"/>
                            <wp:effectExtent l="0" t="0" r="0" b="5715"/>
                            <wp:docPr id="17979499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736640" cy="1166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D142A">
                        <w:rPr>
                          <w:rFonts w:ascii="Helvetica" w:hAnsi="Helvetica" w:cs="Times New Roman"/>
                        </w:rPr>
                        <w:t xml:space="preserve">       </w:t>
                      </w:r>
                      <w:r w:rsidR="00C33B4B">
                        <w:rPr>
                          <w:rFonts w:ascii="Helvetica" w:hAnsi="Helvetica" w:cs="Times New Roman"/>
                        </w:rPr>
                        <w:t xml:space="preserve">                     </w:t>
                      </w:r>
                      <w:r w:rsidR="000643F0">
                        <w:rPr>
                          <w:rFonts w:ascii="Helvetica" w:hAnsi="Helvetica" w:cs="Times New Roman"/>
                        </w:rPr>
                        <w:t xml:space="preserve">                             </w:t>
                      </w:r>
                    </w:p>
                    <w:p w14:paraId="2AFBEA6E" w14:textId="5CF03D52" w:rsidR="000643F0" w:rsidRPr="00337CC7" w:rsidRDefault="000643F0" w:rsidP="000643F0">
                      <w:pPr>
                        <w:spacing w:after="0" w:line="240" w:lineRule="auto"/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 xml:space="preserve">                     *</w:t>
                      </w:r>
                      <w:r w:rsidRPr="00337CC7">
                        <w:rPr>
                          <w:rFonts w:ascii="Helvetica" w:hAnsi="Helvetica" w:cs="Times New Roman"/>
                        </w:rPr>
                        <w:t>We will coordinate local pick-up/delivery with winning bidders.</w:t>
                      </w:r>
                    </w:p>
                    <w:p w14:paraId="1D5D3CC1" w14:textId="65D5AA4F" w:rsidR="000643F0" w:rsidRDefault="000643F0" w:rsidP="000643F0">
                      <w:pPr>
                        <w:spacing w:after="0" w:line="240" w:lineRule="auto"/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 xml:space="preserve">                      S</w:t>
                      </w:r>
                      <w:r w:rsidRPr="00337CC7">
                        <w:rPr>
                          <w:rFonts w:ascii="Helvetica" w:hAnsi="Helvetica" w:cs="Times New Roman"/>
                        </w:rPr>
                        <w:t xml:space="preserve">hipping </w:t>
                      </w:r>
                      <w:r>
                        <w:rPr>
                          <w:rFonts w:ascii="Helvetica" w:hAnsi="Helvetica" w:cs="Times New Roman"/>
                        </w:rPr>
                        <w:t xml:space="preserve">items </w:t>
                      </w:r>
                      <w:r w:rsidRPr="00337CC7">
                        <w:rPr>
                          <w:rFonts w:ascii="Helvetica" w:hAnsi="Helvetica" w:cs="Times New Roman"/>
                        </w:rPr>
                        <w:t>is not available. Gift certificates can be mailed.</w:t>
                      </w:r>
                    </w:p>
                    <w:p w14:paraId="0E1058C9" w14:textId="77777777" w:rsidR="00E51919" w:rsidRDefault="00FE6851" w:rsidP="00C74B5D">
                      <w:pPr>
                        <w:spacing w:after="0" w:line="240" w:lineRule="auto"/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 xml:space="preserve">       </w:t>
                      </w:r>
                    </w:p>
                    <w:p w14:paraId="78BDB8C5" w14:textId="6623FF91" w:rsidR="00FE6851" w:rsidRDefault="00FE6851" w:rsidP="00C74B5D">
                      <w:pPr>
                        <w:spacing w:after="0" w:line="240" w:lineRule="auto"/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 xml:space="preserve"> </w:t>
                      </w:r>
                      <w:r w:rsidRPr="00A0211E"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  <w:t>We are an all-volunteer organization; all proceeds go towards our various program</w:t>
                      </w:r>
                      <w:r>
                        <w:rPr>
                          <w:rFonts w:ascii="Helvetica" w:hAnsi="Helvetica" w:cs="Times New Roman"/>
                        </w:rPr>
                        <w:t>s</w:t>
                      </w:r>
                    </w:p>
                    <w:p w14:paraId="27828429" w14:textId="77777777" w:rsidR="00A0211E" w:rsidRDefault="00E31933" w:rsidP="00A0211E">
                      <w:pPr>
                        <w:spacing w:after="0" w:line="240" w:lineRule="auto"/>
                        <w:rPr>
                          <w:rFonts w:ascii="Helvetica" w:hAnsi="Helvetica" w:cs="Times New Roman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Helvetica" w:hAnsi="Helvetica" w:cs="Times New Roman"/>
                          <w:b/>
                          <w:bCs/>
                          <w:color w:val="005DAA" w:themeColor="accent1"/>
                          <w:sz w:val="36"/>
                          <w:szCs w:val="36"/>
                        </w:rPr>
                        <w:t xml:space="preserve"> </w:t>
                      </w:r>
                      <w:r w:rsidR="0081179F">
                        <w:rPr>
                          <w:rFonts w:ascii="Helvetica" w:hAnsi="Helvetica" w:cs="Times New Roman"/>
                          <w:b/>
                          <w:bCs/>
                          <w:color w:val="005DAA" w:themeColor="accent1"/>
                          <w:sz w:val="30"/>
                          <w:szCs w:val="30"/>
                        </w:rPr>
                        <w:t xml:space="preserve"> </w:t>
                      </w:r>
                      <w:r w:rsidR="009F1C89">
                        <w:rPr>
                          <w:rFonts w:ascii="Helvetica" w:hAnsi="Helvetica" w:cs="Times New Roman"/>
                          <w:b/>
                          <w:bCs/>
                          <w:color w:val="005DAA" w:themeColor="accent1"/>
                          <w:sz w:val="30"/>
                          <w:szCs w:val="30"/>
                        </w:rPr>
                        <w:t xml:space="preserve"> </w:t>
                      </w:r>
                      <w:r w:rsidR="009A2BD6">
                        <w:rPr>
                          <w:rFonts w:ascii="Helvetica" w:hAnsi="Helvetica" w:cs="Times New Roman"/>
                          <w:b/>
                          <w:bCs/>
                          <w:color w:val="005DAA" w:themeColor="accent1"/>
                          <w:sz w:val="30"/>
                          <w:szCs w:val="30"/>
                        </w:rPr>
                        <w:t xml:space="preserve">       </w:t>
                      </w:r>
                      <w:r w:rsidR="0081179F">
                        <w:rPr>
                          <w:rFonts w:ascii="Helvetica" w:hAnsi="Helvetica" w:cs="Times New Roman"/>
                          <w:b/>
                          <w:bCs/>
                          <w:color w:val="005DAA" w:themeColor="accent1"/>
                          <w:sz w:val="30"/>
                          <w:szCs w:val="30"/>
                        </w:rPr>
                        <w:t xml:space="preserve"> </w:t>
                      </w:r>
                      <w:r w:rsidR="00962FDD">
                        <w:rPr>
                          <w:rFonts w:ascii="Helvetica" w:hAnsi="Helvetica" w:cs="Times New Roman"/>
                          <w:b/>
                          <w:bCs/>
                          <w:color w:val="005DAA" w:themeColor="accent1"/>
                          <w:sz w:val="30"/>
                          <w:szCs w:val="30"/>
                        </w:rPr>
                        <w:t xml:space="preserve">   </w:t>
                      </w:r>
                      <w:r w:rsidR="003F72C7">
                        <w:rPr>
                          <w:rFonts w:ascii="Helvetica" w:hAnsi="Helvetica" w:cs="Times New Roman"/>
                          <w:b/>
                          <w:bCs/>
                          <w:color w:val="005DAA" w:themeColor="accent1"/>
                          <w:sz w:val="30"/>
                          <w:szCs w:val="30"/>
                        </w:rPr>
                        <w:t xml:space="preserve"> </w:t>
                      </w:r>
                      <w:r w:rsidR="00670A94">
                        <w:rPr>
                          <w:rFonts w:ascii="Helvetica" w:hAnsi="Helvetica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130C6B5" w14:textId="57F859C2" w:rsidR="00670A94" w:rsidRDefault="00C33B4B" w:rsidP="00E51919">
                      <w:pPr>
                        <w:spacing w:after="40" w:line="240" w:lineRule="auto"/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  <w:b/>
                          <w:bCs/>
                          <w:sz w:val="30"/>
                          <w:szCs w:val="30"/>
                        </w:rPr>
                        <w:t xml:space="preserve">          </w:t>
                      </w:r>
                      <w:r w:rsidR="00FE6851">
                        <w:rPr>
                          <w:rFonts w:ascii="Helvetica" w:hAnsi="Helvetica" w:cs="Times New Roman"/>
                          <w:b/>
                          <w:bCs/>
                          <w:sz w:val="30"/>
                          <w:szCs w:val="30"/>
                        </w:rPr>
                        <w:t xml:space="preserve">          </w:t>
                      </w:r>
                      <w:r w:rsidR="00A0211E">
                        <w:rPr>
                          <w:rFonts w:ascii="Helvetica" w:hAnsi="Helvetica" w:cs="Times New Roman"/>
                          <w:b/>
                          <w:bCs/>
                          <w:sz w:val="30"/>
                          <w:szCs w:val="30"/>
                        </w:rPr>
                        <w:t>W</w:t>
                      </w:r>
                      <w:r w:rsidR="00757105" w:rsidRPr="00D0311D">
                        <w:rPr>
                          <w:rFonts w:ascii="Helvetica" w:hAnsi="Helvetica" w:cs="Times New Roman"/>
                          <w:b/>
                          <w:bCs/>
                          <w:sz w:val="30"/>
                          <w:szCs w:val="30"/>
                        </w:rPr>
                        <w:t xml:space="preserve">here we spend </w:t>
                      </w:r>
                      <w:r w:rsidR="005615A1" w:rsidRPr="00D0311D">
                        <w:rPr>
                          <w:rFonts w:ascii="Helvetica" w:hAnsi="Helvetica" w:cs="Times New Roman"/>
                          <w:b/>
                          <w:bCs/>
                          <w:sz w:val="30"/>
                          <w:szCs w:val="30"/>
                        </w:rPr>
                        <w:t>our</w:t>
                      </w:r>
                      <w:r w:rsidR="00757105" w:rsidRPr="00D0311D">
                        <w:rPr>
                          <w:rFonts w:ascii="Helvetica" w:hAnsi="Helvetica" w:cs="Times New Roman"/>
                          <w:b/>
                          <w:bCs/>
                          <w:sz w:val="30"/>
                          <w:szCs w:val="30"/>
                        </w:rPr>
                        <w:t xml:space="preserve"> money</w:t>
                      </w:r>
                      <w:r w:rsidR="00AF410E">
                        <w:rPr>
                          <w:rFonts w:ascii="Helvetica" w:hAnsi="Helvetica" w:cs="Times New Roman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 w:rsidR="008F1224">
                        <w:rPr>
                          <w:rFonts w:ascii="Helvetica" w:hAnsi="Helvetica" w:cs="Times New Roman"/>
                        </w:rPr>
                        <w:t xml:space="preserve">                            </w:t>
                      </w:r>
                    </w:p>
                    <w:p w14:paraId="77B5F95B" w14:textId="77777777" w:rsidR="00AF410E" w:rsidRPr="00AF410E" w:rsidRDefault="00AF410E" w:rsidP="00FE6851">
                      <w:pPr>
                        <w:numPr>
                          <w:ilvl w:val="0"/>
                          <w:numId w:val="9"/>
                        </w:numPr>
                        <w:spacing w:after="20" w:line="240" w:lineRule="auto"/>
                        <w:rPr>
                          <w:rFonts w:ascii="Helvetica" w:hAnsi="Helvetica" w:cs="Times New Roman"/>
                          <w:sz w:val="28"/>
                          <w:szCs w:val="28"/>
                        </w:rPr>
                      </w:pPr>
                      <w:r w:rsidRPr="00AF410E">
                        <w:rPr>
                          <w:rFonts w:ascii="Helvetica" w:hAnsi="Helvetica" w:cs="Times New Roman"/>
                          <w:sz w:val="28"/>
                          <w:szCs w:val="28"/>
                        </w:rPr>
                        <w:t>Support Maui Food Bank</w:t>
                      </w:r>
                    </w:p>
                    <w:p w14:paraId="40AE3FEC" w14:textId="47613834" w:rsidR="00AF410E" w:rsidRDefault="00AF410E" w:rsidP="00E51919">
                      <w:pPr>
                        <w:numPr>
                          <w:ilvl w:val="0"/>
                          <w:numId w:val="9"/>
                        </w:numPr>
                        <w:spacing w:after="40" w:line="240" w:lineRule="auto"/>
                        <w:rPr>
                          <w:rFonts w:ascii="Helvetica" w:hAnsi="Helvetica" w:cs="Times New Roman"/>
                          <w:sz w:val="28"/>
                          <w:szCs w:val="28"/>
                        </w:rPr>
                      </w:pPr>
                      <w:r w:rsidRPr="00AF410E">
                        <w:rPr>
                          <w:rFonts w:ascii="Helvetica" w:hAnsi="Helvetica" w:cs="Times New Roman"/>
                          <w:sz w:val="28"/>
                          <w:szCs w:val="28"/>
                        </w:rPr>
                        <w:t>Provide school supplies/dictionaries</w:t>
                      </w:r>
                    </w:p>
                    <w:p w14:paraId="77D72369" w14:textId="77777777" w:rsidR="00AF410E" w:rsidRPr="00AF410E" w:rsidRDefault="00AF410E" w:rsidP="00E51919">
                      <w:pPr>
                        <w:numPr>
                          <w:ilvl w:val="0"/>
                          <w:numId w:val="9"/>
                        </w:numPr>
                        <w:spacing w:after="40" w:line="240" w:lineRule="auto"/>
                        <w:rPr>
                          <w:rFonts w:ascii="Helvetica" w:hAnsi="Helvetica" w:cs="Times New Roman"/>
                          <w:sz w:val="28"/>
                          <w:szCs w:val="28"/>
                        </w:rPr>
                      </w:pPr>
                      <w:r w:rsidRPr="00AF410E">
                        <w:rPr>
                          <w:rFonts w:ascii="Helvetica" w:hAnsi="Helvetica" w:cs="Times New Roman"/>
                          <w:sz w:val="28"/>
                          <w:szCs w:val="28"/>
                        </w:rPr>
                        <w:t>Provide materials for reading coaches</w:t>
                      </w:r>
                    </w:p>
                    <w:p w14:paraId="13767BD1" w14:textId="1893DB32" w:rsidR="00AF410E" w:rsidRPr="00AF410E" w:rsidRDefault="00FE6851" w:rsidP="00E51919">
                      <w:pPr>
                        <w:numPr>
                          <w:ilvl w:val="0"/>
                          <w:numId w:val="9"/>
                        </w:numPr>
                        <w:spacing w:after="40" w:line="240" w:lineRule="auto"/>
                        <w:rPr>
                          <w:rFonts w:ascii="Helvetica" w:hAnsi="Helvetica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Times New Roman"/>
                          <w:sz w:val="28"/>
                          <w:szCs w:val="28"/>
                        </w:rPr>
                        <w:t xml:space="preserve">Support </w:t>
                      </w:r>
                      <w:r w:rsidR="00AF410E" w:rsidRPr="00AF410E">
                        <w:rPr>
                          <w:rFonts w:ascii="Helvetica" w:hAnsi="Helvetica" w:cs="Times New Roman"/>
                          <w:sz w:val="28"/>
                          <w:szCs w:val="28"/>
                        </w:rPr>
                        <w:t xml:space="preserve">Youth Leadership </w:t>
                      </w:r>
                      <w:r>
                        <w:rPr>
                          <w:rFonts w:ascii="Helvetica" w:hAnsi="Helvetica" w:cs="Times New Roman"/>
                          <w:sz w:val="28"/>
                          <w:szCs w:val="28"/>
                        </w:rPr>
                        <w:t>and Scholarship programs</w:t>
                      </w:r>
                    </w:p>
                    <w:p w14:paraId="0A799067" w14:textId="09B209A7" w:rsidR="00AF410E" w:rsidRPr="00AF410E" w:rsidRDefault="00AF410E" w:rsidP="00FE6851">
                      <w:pPr>
                        <w:numPr>
                          <w:ilvl w:val="0"/>
                          <w:numId w:val="9"/>
                        </w:numPr>
                        <w:spacing w:after="20" w:line="240" w:lineRule="auto"/>
                        <w:rPr>
                          <w:rFonts w:ascii="Helvetica" w:hAnsi="Helvetica" w:cs="Times New Roman"/>
                          <w:sz w:val="28"/>
                          <w:szCs w:val="28"/>
                        </w:rPr>
                      </w:pPr>
                      <w:r w:rsidRPr="00AF410E">
                        <w:rPr>
                          <w:rFonts w:ascii="Helvetica" w:hAnsi="Helvetica" w:cs="Times New Roman"/>
                          <w:sz w:val="28"/>
                          <w:szCs w:val="28"/>
                        </w:rPr>
                        <w:t>Install</w:t>
                      </w:r>
                      <w:r w:rsidR="00FE6851">
                        <w:rPr>
                          <w:rFonts w:ascii="Helvetica" w:hAnsi="Helvetica" w:cs="Times New Roman"/>
                          <w:sz w:val="28"/>
                          <w:szCs w:val="28"/>
                        </w:rPr>
                        <w:t>/maintain</w:t>
                      </w:r>
                      <w:r w:rsidRPr="00AF410E">
                        <w:rPr>
                          <w:rFonts w:ascii="Helvetica" w:hAnsi="Helvetica" w:cs="Times New Roman"/>
                          <w:sz w:val="28"/>
                          <w:szCs w:val="28"/>
                        </w:rPr>
                        <w:t xml:space="preserve"> Rescue Tubes on So Maui beaches</w:t>
                      </w:r>
                    </w:p>
                    <w:p w14:paraId="5DC4B5A5" w14:textId="74A56B40" w:rsidR="00C33B4B" w:rsidRDefault="00C33B4B" w:rsidP="00F32DFA">
                      <w:pPr>
                        <w:spacing w:after="0" w:line="240" w:lineRule="auto"/>
                        <w:ind w:left="360"/>
                        <w:rPr>
                          <w:rFonts w:ascii="Helvetica" w:hAnsi="Helvetica" w:cs="Times New Roman"/>
                        </w:rPr>
                      </w:pPr>
                    </w:p>
                    <w:p w14:paraId="47985922" w14:textId="25320629" w:rsidR="00F32DFA" w:rsidRDefault="00C33B4B" w:rsidP="00C33B4B">
                      <w:pPr>
                        <w:spacing w:after="0" w:line="240" w:lineRule="auto"/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 xml:space="preserve">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C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CF572" wp14:editId="3D2A3C4F">
                <wp:simplePos x="0" y="0"/>
                <wp:positionH relativeFrom="margin">
                  <wp:posOffset>2415540</wp:posOffset>
                </wp:positionH>
                <wp:positionV relativeFrom="paragraph">
                  <wp:posOffset>1905</wp:posOffset>
                </wp:positionV>
                <wp:extent cx="4076700" cy="29413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490AD" w14:textId="77777777" w:rsidR="008F14B1" w:rsidRDefault="008F14B1" w:rsidP="008F14B1">
                            <w:pPr>
                              <w:pStyle w:val="p1"/>
                              <w:spacing w:after="20"/>
                              <w:rPr>
                                <w:b/>
                                <w:bCs/>
                              </w:rPr>
                            </w:pPr>
                          </w:p>
                          <w:p w14:paraId="17C109A0" w14:textId="50E1D4F3" w:rsidR="00FD0A70" w:rsidRPr="002B7BE3" w:rsidRDefault="00646FEE" w:rsidP="008F14B1">
                            <w:pPr>
                              <w:pStyle w:val="p1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B7BE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On</w:t>
                            </w:r>
                            <w:r w:rsidR="00A46978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l</w:t>
                            </w:r>
                            <w:r w:rsidR="00F14ED5" w:rsidRPr="002B7BE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ine </w:t>
                            </w:r>
                            <w:r w:rsidR="00D32337" w:rsidRPr="002B7BE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Auction</w:t>
                            </w:r>
                          </w:p>
                          <w:p w14:paraId="46EFAB33" w14:textId="697F85B8" w:rsidR="00D32337" w:rsidRPr="002B7BE3" w:rsidRDefault="00D32337" w:rsidP="008F14B1">
                            <w:pPr>
                              <w:pStyle w:val="p1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B7BE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32DF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F</w:t>
                            </w:r>
                            <w:r w:rsidR="00D50FBB" w:rsidRPr="002B7BE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eb. 1</w:t>
                            </w:r>
                            <w:r w:rsidR="006075BE" w:rsidRPr="002B7BE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  <w:r w:rsidR="00D50FBB" w:rsidRPr="002B7BE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-1</w:t>
                            </w:r>
                            <w:r w:rsidR="006075BE" w:rsidRPr="002B7BE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5</w:t>
                            </w:r>
                            <w:r w:rsidR="00D50FBB" w:rsidRPr="002B7BE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, 2026</w:t>
                            </w:r>
                          </w:p>
                          <w:p w14:paraId="3999659F" w14:textId="77777777" w:rsidR="007B6794" w:rsidRPr="003512B0" w:rsidRDefault="007B6794" w:rsidP="00F14ED5">
                            <w:pPr>
                              <w:pStyle w:val="p1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BEA1BA9" w14:textId="77777777" w:rsidR="00F14ED5" w:rsidRDefault="00F14ED5" w:rsidP="00F14ED5">
                            <w:pPr>
                              <w:pStyle w:val="p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F572" id="Text Box 6" o:spid="_x0000_s1027" type="#_x0000_t202" style="position:absolute;margin-left:190.2pt;margin-top:.15pt;width:321pt;height:23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" filled="f" stroked="f">
                <v:textbox>
                  <w:txbxContent>
                    <w:p w14:paraId="452490AD" w14:textId="77777777" w:rsidR="008F14B1" w:rsidRDefault="008F14B1" w:rsidP="008F14B1">
                      <w:pPr>
                        <w:pStyle w:val="p1"/>
                        <w:spacing w:after="20"/>
                        <w:rPr>
                          <w:b/>
                          <w:bCs/>
                        </w:rPr>
                      </w:pPr>
                    </w:p>
                    <w:p w14:paraId="17C109A0" w14:textId="50E1D4F3" w:rsidR="00FD0A70" w:rsidRPr="002B7BE3" w:rsidRDefault="00646FEE" w:rsidP="008F14B1">
                      <w:pPr>
                        <w:pStyle w:val="p1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2B7BE3">
                        <w:rPr>
                          <w:b/>
                          <w:bCs/>
                          <w:sz w:val="72"/>
                          <w:szCs w:val="72"/>
                        </w:rPr>
                        <w:t>On</w:t>
                      </w:r>
                      <w:r w:rsidR="00A46978">
                        <w:rPr>
                          <w:b/>
                          <w:bCs/>
                          <w:sz w:val="72"/>
                          <w:szCs w:val="72"/>
                        </w:rPr>
                        <w:t>l</w:t>
                      </w:r>
                      <w:r w:rsidR="00F14ED5" w:rsidRPr="002B7BE3">
                        <w:rPr>
                          <w:b/>
                          <w:bCs/>
                          <w:sz w:val="72"/>
                          <w:szCs w:val="72"/>
                        </w:rPr>
                        <w:t xml:space="preserve">ine </w:t>
                      </w:r>
                      <w:r w:rsidR="00D32337" w:rsidRPr="002B7BE3">
                        <w:rPr>
                          <w:b/>
                          <w:bCs/>
                          <w:sz w:val="72"/>
                          <w:szCs w:val="72"/>
                        </w:rPr>
                        <w:t>Auction</w:t>
                      </w:r>
                    </w:p>
                    <w:p w14:paraId="46EFAB33" w14:textId="697F85B8" w:rsidR="00D32337" w:rsidRPr="002B7BE3" w:rsidRDefault="00D32337" w:rsidP="008F14B1">
                      <w:pPr>
                        <w:pStyle w:val="p1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2B7BE3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F32DFA">
                        <w:rPr>
                          <w:b/>
                          <w:bCs/>
                          <w:sz w:val="72"/>
                          <w:szCs w:val="72"/>
                        </w:rPr>
                        <w:t>F</w:t>
                      </w:r>
                      <w:r w:rsidR="00D50FBB" w:rsidRPr="002B7BE3">
                        <w:rPr>
                          <w:b/>
                          <w:bCs/>
                          <w:sz w:val="72"/>
                          <w:szCs w:val="72"/>
                        </w:rPr>
                        <w:t>eb. 1</w:t>
                      </w:r>
                      <w:r w:rsidR="006075BE" w:rsidRPr="002B7BE3">
                        <w:rPr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  <w:r w:rsidR="00D50FBB" w:rsidRPr="002B7BE3">
                        <w:rPr>
                          <w:b/>
                          <w:bCs/>
                          <w:sz w:val="72"/>
                          <w:szCs w:val="72"/>
                        </w:rPr>
                        <w:t>-1</w:t>
                      </w:r>
                      <w:r w:rsidR="006075BE" w:rsidRPr="002B7BE3">
                        <w:rPr>
                          <w:b/>
                          <w:bCs/>
                          <w:sz w:val="72"/>
                          <w:szCs w:val="72"/>
                        </w:rPr>
                        <w:t>5</w:t>
                      </w:r>
                      <w:r w:rsidR="00D50FBB" w:rsidRPr="002B7BE3">
                        <w:rPr>
                          <w:b/>
                          <w:bCs/>
                          <w:sz w:val="72"/>
                          <w:szCs w:val="72"/>
                        </w:rPr>
                        <w:t>, 2026</w:t>
                      </w:r>
                    </w:p>
                    <w:p w14:paraId="3999659F" w14:textId="77777777" w:rsidR="007B6794" w:rsidRPr="003512B0" w:rsidRDefault="007B6794" w:rsidP="00F14ED5">
                      <w:pPr>
                        <w:pStyle w:val="p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BEA1BA9" w14:textId="77777777" w:rsidR="00F14ED5" w:rsidRDefault="00F14ED5" w:rsidP="00F14ED5">
                      <w:pPr>
                        <w:pStyle w:val="p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10E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79A493D" wp14:editId="68C78990">
            <wp:simplePos x="0" y="0"/>
            <wp:positionH relativeFrom="margin">
              <wp:align>left</wp:align>
            </wp:positionH>
            <wp:positionV relativeFrom="paragraph">
              <wp:posOffset>-653415</wp:posOffset>
            </wp:positionV>
            <wp:extent cx="3794760" cy="769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et 4o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B4B">
        <w:rPr>
          <w:rFonts w:ascii="Arial" w:hAnsi="Arial" w:cs="Arial"/>
          <w:noProof/>
        </w:rPr>
        <w:drawing>
          <wp:anchor distT="0" distB="0" distL="114300" distR="114300" simplePos="0" relativeHeight="251646976" behindDoc="1" locked="0" layoutInCell="1" allowOverlap="1" wp14:anchorId="6A63A944" wp14:editId="4533E234">
            <wp:simplePos x="0" y="0"/>
            <wp:positionH relativeFrom="column">
              <wp:posOffset>640080</wp:posOffset>
            </wp:positionH>
            <wp:positionV relativeFrom="paragraph">
              <wp:posOffset>641985</wp:posOffset>
            </wp:positionV>
            <wp:extent cx="1402080" cy="815340"/>
            <wp:effectExtent l="0" t="0" r="762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et 3o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A94">
        <w:rPr>
          <w:rFonts w:ascii="Arial" w:hAnsi="Arial" w:cs="Arial"/>
          <w:noProof/>
        </w:rPr>
        <w:drawing>
          <wp:anchor distT="0" distB="0" distL="114300" distR="114300" simplePos="0" relativeHeight="251632640" behindDoc="1" locked="0" layoutInCell="1" allowOverlap="1" wp14:anchorId="22891E62" wp14:editId="4FDC6B7E">
            <wp:simplePos x="0" y="0"/>
            <wp:positionH relativeFrom="page">
              <wp:align>right</wp:align>
            </wp:positionH>
            <wp:positionV relativeFrom="paragraph">
              <wp:posOffset>-1583055</wp:posOffset>
            </wp:positionV>
            <wp:extent cx="7871460" cy="107594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2o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460" cy="1075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ED5">
        <w:rPr>
          <w:rFonts w:ascii="Arial" w:hAnsi="Arial" w:cs="Arial"/>
          <w:noProof/>
        </w:rPr>
        <w:t xml:space="preserve"> </w:t>
      </w:r>
      <w:r w:rsidR="00243669">
        <w:rPr>
          <w:rFonts w:ascii="Arial" w:hAnsi="Arial" w:cs="Arial"/>
          <w:noProof/>
        </w:rPr>
        <w:t xml:space="preserve"> </w:t>
      </w:r>
    </w:p>
    <w:sectPr w:rsidR="007F70B7" w:rsidRPr="00CF3DF1" w:rsidSect="00600B6F">
      <w:headerReference w:type="even" r:id="rId17"/>
      <w:headerReference w:type="default" r:id="rId18"/>
      <w:headerReference w:type="first" r:id="rId19"/>
      <w:footerReference w:type="first" r:id="rId20"/>
      <w:pgSz w:w="12240" w:h="15840"/>
      <w:pgMar w:top="1728" w:right="720" w:bottom="1440" w:left="720" w:header="86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BD33D" w14:textId="77777777" w:rsidR="00C15F52" w:rsidRDefault="00C15F52" w:rsidP="009331AC">
      <w:pPr>
        <w:spacing w:after="0" w:line="240" w:lineRule="auto"/>
      </w:pPr>
      <w:r>
        <w:separator/>
      </w:r>
    </w:p>
  </w:endnote>
  <w:endnote w:type="continuationSeparator" w:id="0">
    <w:p w14:paraId="66CC790B" w14:textId="77777777" w:rsidR="00C15F52" w:rsidRDefault="00C15F52" w:rsidP="0093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C24C" w14:textId="0C8FBDBB" w:rsidR="000D7D6E" w:rsidRPr="00A0211E" w:rsidRDefault="00AF410E" w:rsidP="00615751">
    <w:pPr>
      <w:ind w:left="1710"/>
      <w:rPr>
        <w:rFonts w:ascii="Helvetica" w:hAnsi="Helvetica" w:cs="Times New Roman"/>
        <w:b/>
        <w:bCs/>
        <w:color w:val="005DAA" w:themeColor="accent1"/>
        <w:sz w:val="18"/>
        <w:szCs w:val="18"/>
      </w:rPr>
    </w:pPr>
    <w:r>
      <w:rPr>
        <w:rFonts w:ascii="Helvetica" w:hAnsi="Helvetica" w:cs="Times New Roman"/>
      </w:rPr>
      <w:t xml:space="preserve">            </w:t>
    </w:r>
    <w:r w:rsidRPr="00A0211E">
      <w:rPr>
        <w:rFonts w:ascii="Helvetica" w:hAnsi="Helvetica" w:cs="Times New Roman"/>
        <w:b/>
        <w:bCs/>
      </w:rPr>
      <w:t>Questions?  Contact Karen at kweiland3200@gmail.com</w:t>
    </w:r>
    <w:r w:rsidR="00615751" w:rsidRPr="00A0211E">
      <w:rPr>
        <w:rFonts w:ascii="Helvetica" w:hAnsi="Helvetica" w:cs="Times New Roman"/>
        <w:b/>
        <w:bCs/>
        <w:color w:val="005DAA" w:themeColor="accent1"/>
        <w:sz w:val="18"/>
        <w:szCs w:val="18"/>
      </w:rPr>
      <w:t xml:space="preserve"> </w:t>
    </w:r>
  </w:p>
  <w:p w14:paraId="300E44CF" w14:textId="674D35B2" w:rsidR="000D7D6E" w:rsidRPr="00A0211E" w:rsidRDefault="000D7D6E" w:rsidP="00615751">
    <w:pPr>
      <w:ind w:left="1710"/>
      <w:rPr>
        <w:rFonts w:ascii="Helvetica" w:hAnsi="Helvetica" w:cs="Times New Roman"/>
        <w:b/>
        <w:bCs/>
        <w:color w:val="000000" w:themeColor="text1"/>
        <w:sz w:val="24"/>
        <w:szCs w:val="24"/>
      </w:rPr>
    </w:pPr>
    <w:r w:rsidRPr="00A0211E">
      <w:rPr>
        <w:rFonts w:ascii="Helvetica" w:hAnsi="Helvetica" w:cs="Times New Roman"/>
        <w:b/>
        <w:bCs/>
        <w:color w:val="000000" w:themeColor="text1"/>
        <w:sz w:val="18"/>
        <w:szCs w:val="18"/>
      </w:rPr>
      <w:t xml:space="preserve"> </w:t>
    </w:r>
    <w:r w:rsidR="00AF410E" w:rsidRPr="00A0211E">
      <w:rPr>
        <w:rFonts w:ascii="Helvetica" w:hAnsi="Helvetica" w:cs="Times New Roman"/>
        <w:b/>
        <w:bCs/>
        <w:color w:val="000000" w:themeColor="text1"/>
        <w:sz w:val="18"/>
        <w:szCs w:val="18"/>
      </w:rPr>
      <w:t xml:space="preserve">   </w:t>
    </w:r>
    <w:r w:rsidRPr="00A0211E">
      <w:rPr>
        <w:rFonts w:ascii="Helvetica" w:hAnsi="Helvetica" w:cs="Times New Roman"/>
        <w:b/>
        <w:bCs/>
        <w:color w:val="000000" w:themeColor="text1"/>
        <w:sz w:val="18"/>
        <w:szCs w:val="18"/>
      </w:rPr>
      <w:t xml:space="preserve"> </w:t>
    </w:r>
    <w:r w:rsidRPr="00A0211E">
      <w:rPr>
        <w:rFonts w:ascii="Helvetica" w:hAnsi="Helvetica" w:cs="Times New Roman"/>
        <w:color w:val="000000" w:themeColor="text1"/>
        <w:sz w:val="24"/>
        <w:szCs w:val="24"/>
      </w:rPr>
      <w:t>Connect with us on Facebook</w:t>
    </w:r>
    <w:r w:rsidR="00D0311D" w:rsidRPr="00A0211E">
      <w:rPr>
        <w:rFonts w:ascii="Helvetica" w:hAnsi="Helvetica" w:cs="Times New Roman"/>
        <w:color w:val="000000" w:themeColor="text1"/>
        <w:sz w:val="24"/>
        <w:szCs w:val="24"/>
      </w:rPr>
      <w:t>:</w:t>
    </w:r>
    <w:r w:rsidRPr="00A0211E">
      <w:rPr>
        <w:rFonts w:ascii="Helvetica" w:hAnsi="Helvetica" w:cs="Times New Roman"/>
        <w:color w:val="000000" w:themeColor="text1"/>
        <w:sz w:val="24"/>
        <w:szCs w:val="24"/>
      </w:rPr>
      <w:t xml:space="preserve"> Rotary Club of Kihei-Wailea</w:t>
    </w:r>
  </w:p>
  <w:p w14:paraId="0AE3590B" w14:textId="25DF1DAD" w:rsidR="00CC0BAF" w:rsidRPr="00AC5D27" w:rsidRDefault="0081511F" w:rsidP="0081511F">
    <w:pPr>
      <w:rPr>
        <w:rFonts w:ascii="Arial" w:hAnsi="Arial" w:cs="Arial"/>
        <w:sz w:val="20"/>
      </w:rPr>
    </w:pPr>
    <w:r w:rsidRPr="00AC5D27">
      <w:rPr>
        <w:rFonts w:ascii="Helvetica" w:hAnsi="Helvetica" w:cs="Times New Roman"/>
      </w:rPr>
      <w:t xml:space="preserve">                     </w:t>
    </w:r>
    <w:r w:rsidR="00615751" w:rsidRPr="00AC5D27">
      <w:rPr>
        <w:rFonts w:ascii="Helvetica" w:hAnsi="Helvetica" w:cs="Times New Roman"/>
      </w:rPr>
      <w:t xml:space="preserve"> </w:t>
    </w:r>
    <w:r w:rsidRPr="00AC5D27">
      <w:rPr>
        <w:rFonts w:ascii="Helvetica" w:hAnsi="Helvetica" w:cs="Times New Roman"/>
      </w:rPr>
      <w:t xml:space="preserve">  </w:t>
    </w:r>
    <w:r w:rsidR="00615751" w:rsidRPr="00AC5D27">
      <w:rPr>
        <w:rFonts w:ascii="Helvetica" w:hAnsi="Helvetica" w:cs="Times New Roman"/>
      </w:rPr>
      <w:t>P</w:t>
    </w:r>
    <w:r w:rsidRPr="00AC5D27">
      <w:rPr>
        <w:rFonts w:ascii="Helvetica" w:hAnsi="Helvetica" w:cs="Times New Roman"/>
      </w:rPr>
      <w:t>.</w:t>
    </w:r>
    <w:r w:rsidR="00F16E04" w:rsidRPr="00AC5D27">
      <w:rPr>
        <w:rFonts w:ascii="Helvetica" w:hAnsi="Helvetica" w:cs="Times New Roman"/>
      </w:rPr>
      <w:t>O</w:t>
    </w:r>
    <w:r w:rsidRPr="00AC5D27">
      <w:rPr>
        <w:rFonts w:ascii="Helvetica" w:hAnsi="Helvetica" w:cs="Times New Roman"/>
      </w:rPr>
      <w:t>.</w:t>
    </w:r>
    <w:r w:rsidR="00F16E04" w:rsidRPr="00AC5D27">
      <w:rPr>
        <w:rFonts w:ascii="Helvetica" w:hAnsi="Helvetica" w:cs="Times New Roman"/>
      </w:rPr>
      <w:t xml:space="preserve"> Box 175  |  Kihei, H</w:t>
    </w:r>
    <w:r w:rsidRPr="00AC5D27">
      <w:rPr>
        <w:rFonts w:ascii="Helvetica" w:hAnsi="Helvetica" w:cs="Times New Roman"/>
      </w:rPr>
      <w:t>I</w:t>
    </w:r>
    <w:r w:rsidR="00F16E04" w:rsidRPr="00AC5D27">
      <w:rPr>
        <w:rFonts w:ascii="Helvetica" w:hAnsi="Helvetica" w:cs="Times New Roman"/>
      </w:rPr>
      <w:t xml:space="preserve">  |  96753</w:t>
    </w:r>
    <w:r w:rsidR="0038520F" w:rsidRPr="00AC5D27">
      <w:rPr>
        <w:rFonts w:ascii="Helvetica" w:hAnsi="Helvetica" w:cs="Times New Roman"/>
      </w:rPr>
      <w:t xml:space="preserve">  |  www.mauirotary.org</w:t>
    </w:r>
    <w:r w:rsidR="004D05D1" w:rsidRPr="00AC5D27">
      <w:rPr>
        <w:rFonts w:ascii="Helvetica" w:hAnsi="Helvetica" w:cs="Times New Roman"/>
        <w:sz w:val="18"/>
        <w:szCs w:val="18"/>
      </w:rPr>
      <w:t xml:space="preserve">  </w:t>
    </w:r>
    <w:r w:rsidR="004D05D1" w:rsidRPr="00AC5D27">
      <w:rPr>
        <w:rFonts w:ascii="Helvetica" w:hAnsi="Helvetica" w:cs="Times New Roman"/>
        <w:sz w:val="24"/>
        <w:szCs w:val="24"/>
      </w:rPr>
      <w:t>|  Tax ID 99-0186084</w:t>
    </w:r>
  </w:p>
  <w:p w14:paraId="4EDBC074" w14:textId="77777777" w:rsidR="00CC0BAF" w:rsidRPr="00AC5D27" w:rsidRDefault="00CC0BAF" w:rsidP="0038520F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41C52" w14:textId="77777777" w:rsidR="00C15F52" w:rsidRDefault="00C15F52" w:rsidP="009331AC">
      <w:pPr>
        <w:spacing w:after="0" w:line="240" w:lineRule="auto"/>
      </w:pPr>
      <w:r>
        <w:separator/>
      </w:r>
    </w:p>
  </w:footnote>
  <w:footnote w:type="continuationSeparator" w:id="0">
    <w:p w14:paraId="71600BA4" w14:textId="77777777" w:rsidR="00C15F52" w:rsidRDefault="00C15F52" w:rsidP="0093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5728" w14:textId="5441D0B2" w:rsidR="00524095" w:rsidRDefault="00000000">
    <w:pPr>
      <w:pStyle w:val="Header"/>
    </w:pPr>
    <w:r>
      <w:rPr>
        <w:noProof/>
      </w:rPr>
      <w:pict w14:anchorId="7BF01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195.6pt;height:72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4oli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5F025" w14:textId="0744F3E3" w:rsidR="00524095" w:rsidRDefault="00000000">
    <w:pPr>
      <w:pStyle w:val="Header"/>
    </w:pPr>
    <w:r>
      <w:rPr>
        <w:noProof/>
      </w:rPr>
      <w:pict w14:anchorId="7B4D0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195.6pt;height:72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4oli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D09A" w14:textId="52DEB836" w:rsidR="00023C6E" w:rsidRDefault="001F11B7" w:rsidP="00023C6E">
    <w:pPr>
      <w:tabs>
        <w:tab w:val="left" w:pos="2840"/>
        <w:tab w:val="left" w:pos="6507"/>
      </w:tabs>
      <w:spacing w:after="1320"/>
      <w:ind w:left="-720" w:right="-720"/>
    </w:pPr>
    <w:r>
      <w:tab/>
    </w:r>
    <w:r w:rsidR="00023C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7DEE5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C1E1"/>
      </v:shape>
    </w:pict>
  </w:numPicBullet>
  <w:abstractNum w:abstractNumId="0" w15:restartNumberingAfterBreak="0">
    <w:nsid w:val="0A51679D"/>
    <w:multiLevelType w:val="hybridMultilevel"/>
    <w:tmpl w:val="07E89036"/>
    <w:lvl w:ilvl="0" w:tplc="7894400A">
      <w:start w:val="1"/>
      <w:numFmt w:val="bullet"/>
      <w:pStyle w:val="Bulletlevel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30439EE"/>
    <w:multiLevelType w:val="hybridMultilevel"/>
    <w:tmpl w:val="D91A5EBC"/>
    <w:lvl w:ilvl="0" w:tplc="BBAA139C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1259B"/>
    <w:multiLevelType w:val="hybridMultilevel"/>
    <w:tmpl w:val="571E7D40"/>
    <w:lvl w:ilvl="0" w:tplc="04090007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33EE6902"/>
    <w:multiLevelType w:val="hybridMultilevel"/>
    <w:tmpl w:val="597C6FD8"/>
    <w:lvl w:ilvl="0" w:tplc="04090007">
      <w:start w:val="1"/>
      <w:numFmt w:val="bullet"/>
      <w:lvlText w:val=""/>
      <w:lvlPicBulletId w:val="0"/>
      <w:lvlJc w:val="left"/>
      <w:pPr>
        <w:ind w:left="2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4" w15:restartNumberingAfterBreak="0">
    <w:nsid w:val="34991B5F"/>
    <w:multiLevelType w:val="hybridMultilevel"/>
    <w:tmpl w:val="EE1EBE80"/>
    <w:lvl w:ilvl="0" w:tplc="39E80BF4">
      <w:start w:val="1"/>
      <w:numFmt w:val="decimal"/>
      <w:pStyle w:val="Numberedlevel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8689F"/>
    <w:multiLevelType w:val="hybridMultilevel"/>
    <w:tmpl w:val="6CF68846"/>
    <w:lvl w:ilvl="0" w:tplc="7F2E7062">
      <w:start w:val="1"/>
      <w:numFmt w:val="lowerRoman"/>
      <w:pStyle w:val="Numberedlevel3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70C2B"/>
    <w:multiLevelType w:val="hybridMultilevel"/>
    <w:tmpl w:val="07BC145E"/>
    <w:lvl w:ilvl="0" w:tplc="C77C9152">
      <w:start w:val="1"/>
      <w:numFmt w:val="bullet"/>
      <w:pStyle w:val="Bulletlevel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3491B"/>
    <w:multiLevelType w:val="hybridMultilevel"/>
    <w:tmpl w:val="C1463AC8"/>
    <w:lvl w:ilvl="0" w:tplc="04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8" w15:restartNumberingAfterBreak="0">
    <w:nsid w:val="652E70AF"/>
    <w:multiLevelType w:val="hybridMultilevel"/>
    <w:tmpl w:val="7E9245D2"/>
    <w:lvl w:ilvl="0" w:tplc="04090007">
      <w:start w:val="1"/>
      <w:numFmt w:val="bullet"/>
      <w:lvlText w:val=""/>
      <w:lvlPicBulletId w:val="0"/>
      <w:lvlJc w:val="left"/>
      <w:pPr>
        <w:ind w:left="2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9" w15:restartNumberingAfterBreak="0">
    <w:nsid w:val="7CAD526C"/>
    <w:multiLevelType w:val="hybridMultilevel"/>
    <w:tmpl w:val="AE045784"/>
    <w:lvl w:ilvl="0" w:tplc="C5F84C26">
      <w:start w:val="1"/>
      <w:numFmt w:val="lowerLetter"/>
      <w:pStyle w:val="Numberedlevel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835528">
    <w:abstractNumId w:val="6"/>
  </w:num>
  <w:num w:numId="2" w16cid:durableId="1640065896">
    <w:abstractNumId w:val="0"/>
  </w:num>
  <w:num w:numId="3" w16cid:durableId="1489904356">
    <w:abstractNumId w:val="4"/>
  </w:num>
  <w:num w:numId="4" w16cid:durableId="1267423426">
    <w:abstractNumId w:val="9"/>
  </w:num>
  <w:num w:numId="5" w16cid:durableId="525024862">
    <w:abstractNumId w:val="5"/>
  </w:num>
  <w:num w:numId="6" w16cid:durableId="1804536094">
    <w:abstractNumId w:val="1"/>
  </w:num>
  <w:num w:numId="7" w16cid:durableId="95835447">
    <w:abstractNumId w:val="8"/>
  </w:num>
  <w:num w:numId="8" w16cid:durableId="1596093779">
    <w:abstractNumId w:val="3"/>
  </w:num>
  <w:num w:numId="9" w16cid:durableId="1767186781">
    <w:abstractNumId w:val="2"/>
  </w:num>
  <w:num w:numId="10" w16cid:durableId="13565444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C5"/>
    <w:rsid w:val="0000646B"/>
    <w:rsid w:val="00006CF7"/>
    <w:rsid w:val="00022302"/>
    <w:rsid w:val="00023C6E"/>
    <w:rsid w:val="00025AD3"/>
    <w:rsid w:val="00032328"/>
    <w:rsid w:val="00035F04"/>
    <w:rsid w:val="00037580"/>
    <w:rsid w:val="00040DA9"/>
    <w:rsid w:val="0004725B"/>
    <w:rsid w:val="00054DEF"/>
    <w:rsid w:val="000643F0"/>
    <w:rsid w:val="000712F0"/>
    <w:rsid w:val="00094EB5"/>
    <w:rsid w:val="000B2069"/>
    <w:rsid w:val="000C4C24"/>
    <w:rsid w:val="000C5F4D"/>
    <w:rsid w:val="000D7D6E"/>
    <w:rsid w:val="000E27CE"/>
    <w:rsid w:val="001060B8"/>
    <w:rsid w:val="001121E6"/>
    <w:rsid w:val="0012277A"/>
    <w:rsid w:val="00133E53"/>
    <w:rsid w:val="00137448"/>
    <w:rsid w:val="001445C8"/>
    <w:rsid w:val="00155ED4"/>
    <w:rsid w:val="00176401"/>
    <w:rsid w:val="0018458B"/>
    <w:rsid w:val="0019556E"/>
    <w:rsid w:val="001C29D3"/>
    <w:rsid w:val="001C339C"/>
    <w:rsid w:val="001D2AAB"/>
    <w:rsid w:val="001E0769"/>
    <w:rsid w:val="001E6AD4"/>
    <w:rsid w:val="001E755B"/>
    <w:rsid w:val="001F11B7"/>
    <w:rsid w:val="00206C63"/>
    <w:rsid w:val="002071BA"/>
    <w:rsid w:val="00212E75"/>
    <w:rsid w:val="00221579"/>
    <w:rsid w:val="00224E04"/>
    <w:rsid w:val="00233452"/>
    <w:rsid w:val="00240021"/>
    <w:rsid w:val="0024023E"/>
    <w:rsid w:val="00243669"/>
    <w:rsid w:val="002541E5"/>
    <w:rsid w:val="00290B1E"/>
    <w:rsid w:val="002941B2"/>
    <w:rsid w:val="0029710A"/>
    <w:rsid w:val="0029786D"/>
    <w:rsid w:val="002A3FCE"/>
    <w:rsid w:val="002A7304"/>
    <w:rsid w:val="002B05A9"/>
    <w:rsid w:val="002B2394"/>
    <w:rsid w:val="002B35F9"/>
    <w:rsid w:val="002B3A65"/>
    <w:rsid w:val="002B7BE3"/>
    <w:rsid w:val="002C52EF"/>
    <w:rsid w:val="002D6D37"/>
    <w:rsid w:val="002E21AC"/>
    <w:rsid w:val="003021C6"/>
    <w:rsid w:val="00305414"/>
    <w:rsid w:val="003346DE"/>
    <w:rsid w:val="00337CC7"/>
    <w:rsid w:val="003436EC"/>
    <w:rsid w:val="003512B0"/>
    <w:rsid w:val="003539FB"/>
    <w:rsid w:val="003608AE"/>
    <w:rsid w:val="0036194E"/>
    <w:rsid w:val="003770F2"/>
    <w:rsid w:val="003819FC"/>
    <w:rsid w:val="0038520F"/>
    <w:rsid w:val="0039070E"/>
    <w:rsid w:val="00392764"/>
    <w:rsid w:val="003947F4"/>
    <w:rsid w:val="003B0A7F"/>
    <w:rsid w:val="003B10D9"/>
    <w:rsid w:val="003B2FEC"/>
    <w:rsid w:val="003C2616"/>
    <w:rsid w:val="003E2021"/>
    <w:rsid w:val="003F0D66"/>
    <w:rsid w:val="003F72C7"/>
    <w:rsid w:val="00423956"/>
    <w:rsid w:val="004356C5"/>
    <w:rsid w:val="00451F7C"/>
    <w:rsid w:val="00465292"/>
    <w:rsid w:val="00474CB7"/>
    <w:rsid w:val="00477282"/>
    <w:rsid w:val="00486565"/>
    <w:rsid w:val="004A1F90"/>
    <w:rsid w:val="004A65D8"/>
    <w:rsid w:val="004A6FF9"/>
    <w:rsid w:val="004D05D1"/>
    <w:rsid w:val="004D43AF"/>
    <w:rsid w:val="004D4FFE"/>
    <w:rsid w:val="004D5B45"/>
    <w:rsid w:val="004D6737"/>
    <w:rsid w:val="004F1A69"/>
    <w:rsid w:val="004F7080"/>
    <w:rsid w:val="00502B1A"/>
    <w:rsid w:val="00504D9D"/>
    <w:rsid w:val="0051246F"/>
    <w:rsid w:val="00517D59"/>
    <w:rsid w:val="00520BAE"/>
    <w:rsid w:val="00524095"/>
    <w:rsid w:val="0053364C"/>
    <w:rsid w:val="00544AD9"/>
    <w:rsid w:val="005456B2"/>
    <w:rsid w:val="0055570C"/>
    <w:rsid w:val="00555F52"/>
    <w:rsid w:val="00560633"/>
    <w:rsid w:val="005615A1"/>
    <w:rsid w:val="00590EEA"/>
    <w:rsid w:val="005A5435"/>
    <w:rsid w:val="005D72DA"/>
    <w:rsid w:val="005E25DE"/>
    <w:rsid w:val="005E5CE7"/>
    <w:rsid w:val="005F54BF"/>
    <w:rsid w:val="00600B6F"/>
    <w:rsid w:val="006075BE"/>
    <w:rsid w:val="006137F6"/>
    <w:rsid w:val="00615751"/>
    <w:rsid w:val="00617961"/>
    <w:rsid w:val="0062791F"/>
    <w:rsid w:val="006328CD"/>
    <w:rsid w:val="00641998"/>
    <w:rsid w:val="00646FEE"/>
    <w:rsid w:val="00653920"/>
    <w:rsid w:val="006620D6"/>
    <w:rsid w:val="00670A94"/>
    <w:rsid w:val="00690698"/>
    <w:rsid w:val="00697E30"/>
    <w:rsid w:val="006A0D8F"/>
    <w:rsid w:val="006A3922"/>
    <w:rsid w:val="006A4828"/>
    <w:rsid w:val="006C6660"/>
    <w:rsid w:val="006D202B"/>
    <w:rsid w:val="006D75C3"/>
    <w:rsid w:val="006D7CC9"/>
    <w:rsid w:val="006F3084"/>
    <w:rsid w:val="006F6F82"/>
    <w:rsid w:val="006F7A86"/>
    <w:rsid w:val="00710025"/>
    <w:rsid w:val="00736B14"/>
    <w:rsid w:val="00757105"/>
    <w:rsid w:val="00761B0A"/>
    <w:rsid w:val="00761BB8"/>
    <w:rsid w:val="007706DD"/>
    <w:rsid w:val="00780A30"/>
    <w:rsid w:val="007B6794"/>
    <w:rsid w:val="007C1401"/>
    <w:rsid w:val="007C60F8"/>
    <w:rsid w:val="007E14D9"/>
    <w:rsid w:val="007F090C"/>
    <w:rsid w:val="007F3248"/>
    <w:rsid w:val="007F360E"/>
    <w:rsid w:val="007F5918"/>
    <w:rsid w:val="007F70B7"/>
    <w:rsid w:val="007F77A3"/>
    <w:rsid w:val="0081179F"/>
    <w:rsid w:val="00814DEF"/>
    <w:rsid w:val="0081511F"/>
    <w:rsid w:val="00827F29"/>
    <w:rsid w:val="008333F0"/>
    <w:rsid w:val="00837080"/>
    <w:rsid w:val="008403E0"/>
    <w:rsid w:val="0084575A"/>
    <w:rsid w:val="00871505"/>
    <w:rsid w:val="008729CB"/>
    <w:rsid w:val="00882F7D"/>
    <w:rsid w:val="00895940"/>
    <w:rsid w:val="0089756D"/>
    <w:rsid w:val="008A6E1B"/>
    <w:rsid w:val="008C1160"/>
    <w:rsid w:val="008C50C7"/>
    <w:rsid w:val="008C52A0"/>
    <w:rsid w:val="008D2987"/>
    <w:rsid w:val="008F0E44"/>
    <w:rsid w:val="008F1224"/>
    <w:rsid w:val="008F14B1"/>
    <w:rsid w:val="00902B07"/>
    <w:rsid w:val="00903A6D"/>
    <w:rsid w:val="00906C5A"/>
    <w:rsid w:val="009129F2"/>
    <w:rsid w:val="009223E5"/>
    <w:rsid w:val="009331AC"/>
    <w:rsid w:val="00933A0A"/>
    <w:rsid w:val="0093631A"/>
    <w:rsid w:val="00936C42"/>
    <w:rsid w:val="00945046"/>
    <w:rsid w:val="00962FDD"/>
    <w:rsid w:val="009902AF"/>
    <w:rsid w:val="009A04D8"/>
    <w:rsid w:val="009A2BD6"/>
    <w:rsid w:val="009A6D65"/>
    <w:rsid w:val="009B0EBE"/>
    <w:rsid w:val="009B2AEC"/>
    <w:rsid w:val="009B43CC"/>
    <w:rsid w:val="009D429D"/>
    <w:rsid w:val="009F1C89"/>
    <w:rsid w:val="009F583B"/>
    <w:rsid w:val="009F73A8"/>
    <w:rsid w:val="00A01580"/>
    <w:rsid w:val="00A0211E"/>
    <w:rsid w:val="00A11A65"/>
    <w:rsid w:val="00A17293"/>
    <w:rsid w:val="00A23813"/>
    <w:rsid w:val="00A3012E"/>
    <w:rsid w:val="00A42C09"/>
    <w:rsid w:val="00A43E82"/>
    <w:rsid w:val="00A462C7"/>
    <w:rsid w:val="00A46978"/>
    <w:rsid w:val="00A507BD"/>
    <w:rsid w:val="00A56A76"/>
    <w:rsid w:val="00A6360B"/>
    <w:rsid w:val="00A6737A"/>
    <w:rsid w:val="00A72EAC"/>
    <w:rsid w:val="00A90E28"/>
    <w:rsid w:val="00A958E4"/>
    <w:rsid w:val="00AB5993"/>
    <w:rsid w:val="00AC2457"/>
    <w:rsid w:val="00AC3521"/>
    <w:rsid w:val="00AC58C5"/>
    <w:rsid w:val="00AC5D27"/>
    <w:rsid w:val="00AD0545"/>
    <w:rsid w:val="00AD1E67"/>
    <w:rsid w:val="00AD3AB4"/>
    <w:rsid w:val="00AD40EA"/>
    <w:rsid w:val="00AD795D"/>
    <w:rsid w:val="00AE3BD4"/>
    <w:rsid w:val="00AF410E"/>
    <w:rsid w:val="00B06D83"/>
    <w:rsid w:val="00B35674"/>
    <w:rsid w:val="00B41182"/>
    <w:rsid w:val="00B432E4"/>
    <w:rsid w:val="00B503FF"/>
    <w:rsid w:val="00B606E5"/>
    <w:rsid w:val="00B619C1"/>
    <w:rsid w:val="00B63DC3"/>
    <w:rsid w:val="00B676A0"/>
    <w:rsid w:val="00B75217"/>
    <w:rsid w:val="00B757E0"/>
    <w:rsid w:val="00B83DD1"/>
    <w:rsid w:val="00B91FB9"/>
    <w:rsid w:val="00B97154"/>
    <w:rsid w:val="00BA0901"/>
    <w:rsid w:val="00BB2921"/>
    <w:rsid w:val="00BB4D58"/>
    <w:rsid w:val="00BC2537"/>
    <w:rsid w:val="00BC2D34"/>
    <w:rsid w:val="00BC383F"/>
    <w:rsid w:val="00BD333A"/>
    <w:rsid w:val="00BD4E02"/>
    <w:rsid w:val="00BD7648"/>
    <w:rsid w:val="00BE4F5A"/>
    <w:rsid w:val="00BE52BF"/>
    <w:rsid w:val="00BE716D"/>
    <w:rsid w:val="00BF1C27"/>
    <w:rsid w:val="00BF4CA0"/>
    <w:rsid w:val="00C02FEB"/>
    <w:rsid w:val="00C054BE"/>
    <w:rsid w:val="00C114E4"/>
    <w:rsid w:val="00C15F52"/>
    <w:rsid w:val="00C31B24"/>
    <w:rsid w:val="00C33B4B"/>
    <w:rsid w:val="00C471AB"/>
    <w:rsid w:val="00C74B5D"/>
    <w:rsid w:val="00C8677C"/>
    <w:rsid w:val="00C943D2"/>
    <w:rsid w:val="00CA0573"/>
    <w:rsid w:val="00CA30E6"/>
    <w:rsid w:val="00CB0735"/>
    <w:rsid w:val="00CC0BAF"/>
    <w:rsid w:val="00CE4CAF"/>
    <w:rsid w:val="00CF331F"/>
    <w:rsid w:val="00CF3DF1"/>
    <w:rsid w:val="00CF638A"/>
    <w:rsid w:val="00D0073A"/>
    <w:rsid w:val="00D01AC3"/>
    <w:rsid w:val="00D0311D"/>
    <w:rsid w:val="00D131DA"/>
    <w:rsid w:val="00D1373A"/>
    <w:rsid w:val="00D15EBC"/>
    <w:rsid w:val="00D25E05"/>
    <w:rsid w:val="00D32337"/>
    <w:rsid w:val="00D34F99"/>
    <w:rsid w:val="00D361ED"/>
    <w:rsid w:val="00D50FBB"/>
    <w:rsid w:val="00D5712C"/>
    <w:rsid w:val="00D66BE0"/>
    <w:rsid w:val="00D74360"/>
    <w:rsid w:val="00D84779"/>
    <w:rsid w:val="00D87216"/>
    <w:rsid w:val="00D907F7"/>
    <w:rsid w:val="00D90B4C"/>
    <w:rsid w:val="00D92613"/>
    <w:rsid w:val="00D96963"/>
    <w:rsid w:val="00DB4369"/>
    <w:rsid w:val="00DC048E"/>
    <w:rsid w:val="00DC332E"/>
    <w:rsid w:val="00DC5769"/>
    <w:rsid w:val="00DC74CC"/>
    <w:rsid w:val="00DD121B"/>
    <w:rsid w:val="00DE0A0F"/>
    <w:rsid w:val="00DE639F"/>
    <w:rsid w:val="00E0406B"/>
    <w:rsid w:val="00E1119E"/>
    <w:rsid w:val="00E305AC"/>
    <w:rsid w:val="00E30CC2"/>
    <w:rsid w:val="00E31933"/>
    <w:rsid w:val="00E32DA0"/>
    <w:rsid w:val="00E35FA9"/>
    <w:rsid w:val="00E51919"/>
    <w:rsid w:val="00E54F4C"/>
    <w:rsid w:val="00E6694F"/>
    <w:rsid w:val="00E73001"/>
    <w:rsid w:val="00E777CD"/>
    <w:rsid w:val="00E779A4"/>
    <w:rsid w:val="00E86E3F"/>
    <w:rsid w:val="00E9592F"/>
    <w:rsid w:val="00EA7583"/>
    <w:rsid w:val="00EB09ED"/>
    <w:rsid w:val="00EB66D7"/>
    <w:rsid w:val="00EC0D82"/>
    <w:rsid w:val="00ED142A"/>
    <w:rsid w:val="00EF6794"/>
    <w:rsid w:val="00F00CAE"/>
    <w:rsid w:val="00F05E65"/>
    <w:rsid w:val="00F14ED5"/>
    <w:rsid w:val="00F16E04"/>
    <w:rsid w:val="00F17D24"/>
    <w:rsid w:val="00F22498"/>
    <w:rsid w:val="00F2486E"/>
    <w:rsid w:val="00F32DFA"/>
    <w:rsid w:val="00F82EED"/>
    <w:rsid w:val="00F8704C"/>
    <w:rsid w:val="00F96D57"/>
    <w:rsid w:val="00FA5C46"/>
    <w:rsid w:val="00FB0C82"/>
    <w:rsid w:val="00FD0A70"/>
    <w:rsid w:val="00FD5E75"/>
    <w:rsid w:val="00FD5FB8"/>
    <w:rsid w:val="00FE685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A87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54BF"/>
  </w:style>
  <w:style w:type="paragraph" w:styleId="Heading1">
    <w:name w:val="heading 1"/>
    <w:basedOn w:val="Normal"/>
    <w:next w:val="Normal"/>
    <w:link w:val="Heading1Char"/>
    <w:uiPriority w:val="9"/>
    <w:qFormat/>
    <w:rsid w:val="005F54BF"/>
    <w:pPr>
      <w:keepNext/>
      <w:keepLines/>
      <w:pageBreakBefore/>
      <w:jc w:val="center"/>
      <w:outlineLvl w:val="0"/>
    </w:pPr>
    <w:rPr>
      <w:rFonts w:eastAsiaTheme="majorEastAsia" w:cstheme="minorHAnsi"/>
      <w:b/>
      <w:bCs/>
      <w:color w:val="898A17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4BF"/>
    <w:pPr>
      <w:keepNext/>
      <w:keepLines/>
      <w:spacing w:before="200" w:after="0"/>
      <w:outlineLvl w:val="1"/>
    </w:pPr>
    <w:rPr>
      <w:b/>
      <w:i/>
      <w:color w:val="898A17"/>
      <w:sz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4BF"/>
    <w:pPr>
      <w:keepNext/>
      <w:keepLines/>
      <w:spacing w:before="200" w:after="0"/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4BF"/>
    <w:pPr>
      <w:keepNext/>
      <w:keepLines/>
      <w:spacing w:before="200" w:after="0"/>
      <w:outlineLvl w:val="3"/>
    </w:pPr>
    <w:rPr>
      <w:b/>
      <w:i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54BF"/>
    <w:pPr>
      <w:keepNext/>
      <w:keepLines/>
      <w:spacing w:before="200" w:after="0"/>
      <w:outlineLvl w:val="4"/>
    </w:pPr>
    <w:rPr>
      <w:rFonts w:eastAsiaTheme="majorEastAsia" w:cstheme="majorBidi"/>
      <w:b/>
      <w:color w:val="002E5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54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E5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BF"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Normal"/>
    <w:qFormat/>
    <w:rsid w:val="005F54BF"/>
    <w:pPr>
      <w:numPr>
        <w:numId w:val="2"/>
      </w:numPr>
      <w:spacing w:after="60"/>
    </w:pPr>
  </w:style>
  <w:style w:type="paragraph" w:customStyle="1" w:styleId="Bulletlevel1-last">
    <w:name w:val="Bullet level 1-last"/>
    <w:basedOn w:val="Bulletlevel1"/>
    <w:qFormat/>
    <w:rsid w:val="005F54BF"/>
    <w:pPr>
      <w:spacing w:after="200"/>
    </w:pPr>
  </w:style>
  <w:style w:type="paragraph" w:customStyle="1" w:styleId="Bulletlevel2">
    <w:name w:val="Bullet level 2"/>
    <w:basedOn w:val="Normal"/>
    <w:qFormat/>
    <w:rsid w:val="005F54BF"/>
    <w:pPr>
      <w:numPr>
        <w:numId w:val="1"/>
      </w:numPr>
      <w:spacing w:after="60"/>
    </w:pPr>
  </w:style>
  <w:style w:type="paragraph" w:customStyle="1" w:styleId="Bulletlevel2-last">
    <w:name w:val="Bullet level 2-last"/>
    <w:basedOn w:val="Bulletlevel2"/>
    <w:qFormat/>
    <w:rsid w:val="005F54BF"/>
    <w:pPr>
      <w:spacing w:after="200"/>
      <w:ind w:left="1080"/>
    </w:pPr>
  </w:style>
  <w:style w:type="character" w:customStyle="1" w:styleId="Heading1Char">
    <w:name w:val="Heading 1 Char"/>
    <w:basedOn w:val="DefaultParagraphFont"/>
    <w:link w:val="Heading1"/>
    <w:uiPriority w:val="9"/>
    <w:rsid w:val="005F54BF"/>
    <w:rPr>
      <w:rFonts w:eastAsiaTheme="majorEastAsia" w:cstheme="minorHAnsi"/>
      <w:b/>
      <w:bCs/>
      <w:color w:val="898A17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5F54BF"/>
    <w:rPr>
      <w:b/>
      <w:i/>
      <w:color w:val="898A17"/>
      <w:sz w:val="29"/>
    </w:rPr>
  </w:style>
  <w:style w:type="character" w:customStyle="1" w:styleId="Heading3Char">
    <w:name w:val="Heading 3 Char"/>
    <w:basedOn w:val="DefaultParagraphFont"/>
    <w:link w:val="Heading3"/>
    <w:uiPriority w:val="9"/>
    <w:rsid w:val="005F54BF"/>
    <w:rPr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54BF"/>
    <w:rPr>
      <w:b/>
      <w:i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F54BF"/>
    <w:rPr>
      <w:rFonts w:eastAsiaTheme="majorEastAsia" w:cstheme="majorBidi"/>
      <w:b/>
      <w:color w:val="002E5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F54BF"/>
    <w:rPr>
      <w:rFonts w:asciiTheme="majorHAnsi" w:eastAsiaTheme="majorEastAsia" w:hAnsiTheme="majorHAnsi" w:cstheme="majorBidi"/>
      <w:i/>
      <w:iCs/>
      <w:color w:val="002E54" w:themeColor="accent1" w:themeShade="7F"/>
    </w:rPr>
  </w:style>
  <w:style w:type="paragraph" w:customStyle="1" w:styleId="BulletNoSpace">
    <w:name w:val="Bullet No Space"/>
    <w:basedOn w:val="Bulletlevel1"/>
    <w:qFormat/>
    <w:rsid w:val="005F54BF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5F54BF"/>
    <w:pPr>
      <w:keepNext/>
      <w:keepLines/>
      <w:spacing w:before="120" w:after="40" w:line="240" w:lineRule="auto"/>
      <w:jc w:val="center"/>
    </w:pPr>
    <w:rPr>
      <w:b/>
      <w:bCs/>
      <w:color w:val="4F81BD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5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4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4BF"/>
    <w:rPr>
      <w:b/>
      <w:bCs/>
      <w:sz w:val="20"/>
      <w:szCs w:val="20"/>
    </w:rPr>
  </w:style>
  <w:style w:type="paragraph" w:customStyle="1" w:styleId="CoverPage-date">
    <w:name w:val="Cover Page-date"/>
    <w:basedOn w:val="Normal"/>
    <w:qFormat/>
    <w:rsid w:val="005F54BF"/>
    <w:pPr>
      <w:spacing w:after="0"/>
      <w:jc w:val="center"/>
    </w:pPr>
    <w:rPr>
      <w:color w:val="4891CE"/>
    </w:rPr>
  </w:style>
  <w:style w:type="paragraph" w:customStyle="1" w:styleId="CoverPage-clientinfo">
    <w:name w:val="Cover Page-client info"/>
    <w:basedOn w:val="CoverPage-date"/>
    <w:qFormat/>
    <w:rsid w:val="005F54BF"/>
    <w:rPr>
      <w:b/>
      <w:sz w:val="24"/>
    </w:rPr>
  </w:style>
  <w:style w:type="paragraph" w:customStyle="1" w:styleId="CoverPage-title">
    <w:name w:val="Cover Page-title"/>
    <w:basedOn w:val="Normal"/>
    <w:qFormat/>
    <w:rsid w:val="005F54BF"/>
    <w:pPr>
      <w:spacing w:after="0"/>
      <w:ind w:left="1440" w:right="1440"/>
      <w:jc w:val="center"/>
    </w:pPr>
    <w:rPr>
      <w:b/>
      <w:color w:val="4891CE"/>
      <w:sz w:val="56"/>
      <w:szCs w:val="56"/>
    </w:rPr>
  </w:style>
  <w:style w:type="paragraph" w:customStyle="1" w:styleId="NormalAfterTablesandFigures">
    <w:name w:val="Normal After Tables and Figures"/>
    <w:basedOn w:val="Normal"/>
    <w:qFormat/>
    <w:rsid w:val="005F54BF"/>
    <w:pPr>
      <w:spacing w:after="0" w:line="240" w:lineRule="auto"/>
    </w:pPr>
    <w:rPr>
      <w:rFonts w:ascii="Calibri" w:hAnsi="Calibri"/>
    </w:rPr>
  </w:style>
  <w:style w:type="paragraph" w:customStyle="1" w:styleId="Figure">
    <w:name w:val="Figure"/>
    <w:basedOn w:val="NormalAfterTablesandFigures"/>
    <w:qFormat/>
    <w:rsid w:val="005F54BF"/>
    <w:pPr>
      <w:keepNext/>
      <w:keepLines/>
      <w:spacing w:before="40" w:after="40"/>
      <w:jc w:val="center"/>
    </w:pPr>
    <w:rPr>
      <w:noProof/>
    </w:rPr>
  </w:style>
  <w:style w:type="paragraph" w:customStyle="1" w:styleId="Figurenotes">
    <w:name w:val="Figure notes"/>
    <w:basedOn w:val="Normal"/>
    <w:qFormat/>
    <w:rsid w:val="00305414"/>
    <w:pPr>
      <w:keepNext/>
      <w:keepLines/>
      <w:spacing w:after="0"/>
      <w:ind w:left="720" w:right="720"/>
      <w:jc w:val="center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54BF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54BF"/>
    <w:rPr>
      <w:i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4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4BF"/>
    <w:rPr>
      <w:sz w:val="20"/>
      <w:szCs w:val="20"/>
    </w:rPr>
  </w:style>
  <w:style w:type="paragraph" w:customStyle="1" w:styleId="FootnoteText1">
    <w:name w:val="Footnote Text1"/>
    <w:basedOn w:val="FootnoteText"/>
    <w:qFormat/>
    <w:rsid w:val="005F54BF"/>
    <w:pPr>
      <w:keepLines/>
      <w:spacing w:before="120" w:line="276" w:lineRule="auto"/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5F5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BF"/>
  </w:style>
  <w:style w:type="character" w:styleId="Hyperlink">
    <w:name w:val="Hyperlink"/>
    <w:basedOn w:val="DefaultParagraphFont"/>
    <w:uiPriority w:val="99"/>
    <w:unhideWhenUsed/>
    <w:rsid w:val="005F54BF"/>
    <w:rPr>
      <w:color w:val="0000FF" w:themeColor="hyperlink"/>
      <w:u w:val="single"/>
    </w:rPr>
  </w:style>
  <w:style w:type="paragraph" w:customStyle="1" w:styleId="NormalCenter">
    <w:name w:val="Normal Center"/>
    <w:basedOn w:val="Normal"/>
    <w:qFormat/>
    <w:rsid w:val="005F54BF"/>
    <w:pPr>
      <w:jc w:val="center"/>
    </w:pPr>
  </w:style>
  <w:style w:type="paragraph" w:customStyle="1" w:styleId="NormalIntroSentence">
    <w:name w:val="Normal Intro Sentence"/>
    <w:qFormat/>
    <w:rsid w:val="00305414"/>
    <w:pPr>
      <w:keepNext/>
      <w:spacing w:after="60"/>
    </w:pPr>
  </w:style>
  <w:style w:type="paragraph" w:customStyle="1" w:styleId="Numberedlevel1">
    <w:name w:val="Numbered level 1"/>
    <w:basedOn w:val="Normal"/>
    <w:qFormat/>
    <w:rsid w:val="005F54BF"/>
    <w:pPr>
      <w:numPr>
        <w:numId w:val="3"/>
      </w:numPr>
      <w:spacing w:after="60"/>
    </w:pPr>
  </w:style>
  <w:style w:type="paragraph" w:customStyle="1" w:styleId="Numberedlevel1-last">
    <w:name w:val="Numbered level 1-last"/>
    <w:basedOn w:val="Numberedlevel1"/>
    <w:qFormat/>
    <w:rsid w:val="005F54BF"/>
    <w:pPr>
      <w:tabs>
        <w:tab w:val="left" w:pos="360"/>
      </w:tabs>
      <w:spacing w:after="200"/>
    </w:pPr>
  </w:style>
  <w:style w:type="paragraph" w:customStyle="1" w:styleId="Numberedlevel2">
    <w:name w:val="Numbered level 2"/>
    <w:basedOn w:val="Normal"/>
    <w:qFormat/>
    <w:rsid w:val="005F54BF"/>
    <w:pPr>
      <w:numPr>
        <w:numId w:val="4"/>
      </w:numPr>
      <w:spacing w:after="60"/>
    </w:pPr>
  </w:style>
  <w:style w:type="paragraph" w:customStyle="1" w:styleId="Numberedlevel2-last">
    <w:name w:val="Numbered level 2-last"/>
    <w:basedOn w:val="Numberedlevel2"/>
    <w:qFormat/>
    <w:rsid w:val="005F54BF"/>
    <w:pPr>
      <w:spacing w:after="200"/>
      <w:ind w:left="1080"/>
    </w:pPr>
  </w:style>
  <w:style w:type="paragraph" w:customStyle="1" w:styleId="Numberedlevel3">
    <w:name w:val="Numbered level 3"/>
    <w:basedOn w:val="Normal"/>
    <w:qFormat/>
    <w:rsid w:val="005F54BF"/>
    <w:pPr>
      <w:numPr>
        <w:numId w:val="5"/>
      </w:numPr>
      <w:spacing w:after="60"/>
    </w:pPr>
  </w:style>
  <w:style w:type="paragraph" w:customStyle="1" w:styleId="Numberedlevel3-last">
    <w:name w:val="Numbered level 3-last"/>
    <w:basedOn w:val="Numberedlevel3"/>
    <w:qFormat/>
    <w:rsid w:val="005F54BF"/>
    <w:pPr>
      <w:spacing w:after="200"/>
      <w:ind w:left="1440"/>
    </w:pPr>
  </w:style>
  <w:style w:type="paragraph" w:customStyle="1" w:styleId="Signaturepage">
    <w:name w:val="Signature page"/>
    <w:basedOn w:val="CoverPage-clientinfo"/>
    <w:qFormat/>
    <w:rsid w:val="005F54BF"/>
    <w:pPr>
      <w:jc w:val="right"/>
    </w:pPr>
  </w:style>
  <w:style w:type="paragraph" w:customStyle="1" w:styleId="TableRowWithNumbers">
    <w:name w:val="Table Row With Numbers"/>
    <w:basedOn w:val="Normal"/>
    <w:qFormat/>
    <w:rsid w:val="005F54BF"/>
    <w:pPr>
      <w:spacing w:after="0"/>
      <w:jc w:val="right"/>
    </w:pPr>
    <w:rPr>
      <w:sz w:val="20"/>
    </w:rPr>
  </w:style>
  <w:style w:type="paragraph" w:customStyle="1" w:styleId="TableBullets">
    <w:name w:val="Table Bullets"/>
    <w:basedOn w:val="TableRowWithNumbers"/>
    <w:qFormat/>
    <w:rsid w:val="005F54BF"/>
    <w:pPr>
      <w:keepNext/>
      <w:keepLines/>
      <w:numPr>
        <w:numId w:val="6"/>
      </w:numPr>
      <w:jc w:val="left"/>
    </w:pPr>
  </w:style>
  <w:style w:type="table" w:styleId="TableGrid">
    <w:name w:val="Table Grid"/>
    <w:basedOn w:val="TableNormal"/>
    <w:uiPriority w:val="59"/>
    <w:rsid w:val="005F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305414"/>
    <w:pPr>
      <w:spacing w:after="0"/>
      <w:jc w:val="center"/>
    </w:pPr>
    <w:rPr>
      <w:b/>
      <w:color w:val="FFFFFF" w:themeColor="background1"/>
      <w:sz w:val="20"/>
    </w:rPr>
  </w:style>
  <w:style w:type="paragraph" w:customStyle="1" w:styleId="TableRowWithText">
    <w:name w:val="Table Row With Text"/>
    <w:basedOn w:val="Normal"/>
    <w:qFormat/>
    <w:rsid w:val="005F54BF"/>
    <w:pPr>
      <w:keepNext/>
      <w:keepLines/>
      <w:spacing w:after="0"/>
    </w:pPr>
    <w:rPr>
      <w:sz w:val="20"/>
    </w:rPr>
  </w:style>
  <w:style w:type="paragraph" w:customStyle="1" w:styleId="TableSubheadingorTotal">
    <w:name w:val="Table Subheading or Total"/>
    <w:basedOn w:val="Normal"/>
    <w:qFormat/>
    <w:rsid w:val="005F54BF"/>
    <w:pPr>
      <w:spacing w:after="0"/>
    </w:pPr>
    <w:rPr>
      <w:b/>
      <w:color w:val="005DA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F54BF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F54BF"/>
    <w:pPr>
      <w:tabs>
        <w:tab w:val="right" w:leader="dot" w:pos="9350"/>
      </w:tabs>
      <w:spacing w:after="100"/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F54BF"/>
    <w:pPr>
      <w:tabs>
        <w:tab w:val="right" w:leader="dot" w:pos="9350"/>
      </w:tabs>
      <w:spacing w:after="100"/>
      <w:ind w:left="720"/>
    </w:pPr>
    <w:rPr>
      <w:noProof/>
    </w:rPr>
  </w:style>
  <w:style w:type="paragraph" w:customStyle="1" w:styleId="TOCTitle">
    <w:name w:val="TOC Title"/>
    <w:basedOn w:val="Normal"/>
    <w:qFormat/>
    <w:rsid w:val="005F54BF"/>
    <w:pPr>
      <w:spacing w:after="0"/>
    </w:pPr>
    <w:rPr>
      <w:b/>
      <w:color w:val="4891CE"/>
      <w:sz w:val="28"/>
    </w:rPr>
  </w:style>
  <w:style w:type="paragraph" w:customStyle="1" w:styleId="Tablenotes">
    <w:name w:val="Table notes"/>
    <w:basedOn w:val="Figurenotes"/>
    <w:qFormat/>
    <w:rsid w:val="00305414"/>
    <w:pPr>
      <w:ind w:left="0" w:right="0"/>
      <w:jc w:val="left"/>
    </w:pPr>
  </w:style>
  <w:style w:type="paragraph" w:styleId="NormalWeb">
    <w:name w:val="Normal (Web)"/>
    <w:basedOn w:val="Normal"/>
    <w:uiPriority w:val="99"/>
    <w:unhideWhenUsed/>
    <w:rsid w:val="00E5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646FEE"/>
    <w:pPr>
      <w:spacing w:after="0" w:line="240" w:lineRule="auto"/>
    </w:pPr>
    <w:rPr>
      <w:rFonts w:ascii="Helvetica" w:hAnsi="Helvetica" w:cs="Times New Roman"/>
      <w:sz w:val="59"/>
      <w:szCs w:val="59"/>
    </w:rPr>
  </w:style>
  <w:style w:type="character" w:customStyle="1" w:styleId="s1">
    <w:name w:val="s1"/>
    <w:basedOn w:val="DefaultParagraphFont"/>
    <w:rsid w:val="00646FEE"/>
    <w:rPr>
      <w:rFonts w:ascii="Helvetica" w:hAnsi="Helvetica" w:hint="default"/>
      <w:sz w:val="20"/>
      <w:szCs w:val="20"/>
    </w:rPr>
  </w:style>
  <w:style w:type="paragraph" w:customStyle="1" w:styleId="p2">
    <w:name w:val="p2"/>
    <w:basedOn w:val="Normal"/>
    <w:rsid w:val="00646FEE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paragraph" w:customStyle="1" w:styleId="p3">
    <w:name w:val="p3"/>
    <w:basedOn w:val="Normal"/>
    <w:rsid w:val="00646FEE"/>
    <w:pPr>
      <w:spacing w:after="0" w:line="240" w:lineRule="auto"/>
    </w:pPr>
    <w:rPr>
      <w:rFonts w:ascii="Helvetica" w:hAnsi="Helvetica" w:cs="Times New Roman"/>
      <w:sz w:val="34"/>
      <w:szCs w:val="34"/>
    </w:rPr>
  </w:style>
  <w:style w:type="character" w:styleId="FollowedHyperlink">
    <w:name w:val="FollowedHyperlink"/>
    <w:basedOn w:val="DefaultParagraphFont"/>
    <w:uiPriority w:val="99"/>
    <w:semiHidden/>
    <w:unhideWhenUsed/>
    <w:rsid w:val="00DC332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07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D05D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023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adm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DAA"/>
      </a:accent1>
      <a:accent2>
        <a:srgbClr val="4891CE"/>
      </a:accent2>
      <a:accent3>
        <a:srgbClr val="CBEAF1"/>
      </a:accent3>
      <a:accent4>
        <a:srgbClr val="F3800E"/>
      </a:accent4>
      <a:accent5>
        <a:srgbClr val="FFC590"/>
      </a:accent5>
      <a:accent6>
        <a:srgbClr val="683A8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y Cadmus Document" ma:contentTypeID="0x010100B95E474A7023A0449D5F52DF9718416B0085209809621811459E07594573C1AEF7" ma:contentTypeVersion="17" ma:contentTypeDescription="LCMyCadmusDocument" ma:contentTypeScope="" ma:versionID="16f10d4f454dd34d1e89056b8c9c9ccb">
  <xsd:schema xmlns:xsd="http://www.w3.org/2001/XMLSchema" xmlns:xs="http://www.w3.org/2001/XMLSchema" xmlns:p="http://schemas.microsoft.com/office/2006/metadata/properties" xmlns:ns2="fa290608-c1d7-4a5d-a258-dc09ca201f82" xmlns:ns3="859d1c9a-4b33-4de5-87a1-41e178649937" xmlns:ns4="4ff95c20-9247-4e05-bf4e-d5f66b44e06c" xmlns:ns5="http://schemas.microsoft.com/sharepoint/v4" targetNamespace="http://schemas.microsoft.com/office/2006/metadata/properties" ma:root="true" ma:fieldsID="8ec8a6dfde8f5e4e195128597d13f11e" ns2:_="" ns3:_="" ns4:_="" ns5:_="">
    <xsd:import namespace="fa290608-c1d7-4a5d-a258-dc09ca201f82"/>
    <xsd:import namespace="859d1c9a-4b33-4de5-87a1-41e178649937"/>
    <xsd:import namespace="4ff95c20-9247-4e05-bf4e-d5f66b44e0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c849fd755924471a71e8523c45cce6a" minOccurs="0"/>
                <xsd:element ref="ns3:TaxCatchAll" minOccurs="0"/>
                <xsd:element ref="ns3:TaxCatchAllLabel" minOccurs="0"/>
                <xsd:element ref="ns2:kcd66af4b4464609b1a71a7df75171e8" minOccurs="0"/>
                <xsd:element ref="ns2:hbc1a711e2eb45139d7e609932262f10" minOccurs="0"/>
                <xsd:element ref="ns2:LCValidUntil" minOccurs="0"/>
                <xsd:element ref="ns2:LCBusinessOwner" minOccurs="0"/>
                <xsd:element ref="ns2:o603af98f6bd42c0b4f6090fcdfd77fa" minOccurs="0"/>
                <xsd:element ref="ns2:SharedWithUsers" minOccurs="0"/>
                <xsd:element ref="ns2:SharedWithDetails" minOccurs="0"/>
                <xsd:element ref="ns4:Content" minOccurs="0"/>
                <xsd:element ref="ns2:LastSharedByUser" minOccurs="0"/>
                <xsd:element ref="ns2:LastSharedByTime" minOccurs="0"/>
                <xsd:element ref="ns5:IconOverlay" minOccurs="0"/>
                <xsd:element ref="ns4:MediaServiceMetadata" minOccurs="0"/>
                <xsd:element ref="ns4:MediaServiceFastMetadata" minOccurs="0"/>
                <xsd:element ref="ns2:ga2637c52d914c1b95ca3594b4caca3e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90608-c1d7-4a5d-a258-dc09ca20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c849fd755924471a71e8523c45cce6a" ma:index="11" nillable="true" ma:taxonomy="true" ma:internalName="gc849fd755924471a71e8523c45cce6a" ma:taxonomyFieldName="LCBusinessDepartment" ma:displayName="Cadmus Department" ma:default="" ma:fieldId="{0c849fd7-5592-4471-a71e-8523c45cce6a}" ma:sspId="29c83298-ab33-4bcc-aefe-996cd4cca3f3" ma:termSetId="bef93042-7bba-49b4-8239-eec8aba2fa8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cd66af4b4464609b1a71a7df75171e8" ma:index="15" nillable="true" ma:taxonomy="true" ma:internalName="kcd66af4b4464609b1a71a7df75171e8" ma:taxonomyFieldName="LCBusinessFunction" ma:displayName="Topic" ma:default="" ma:fieldId="{4cd66af4-b446-4609-b1a7-1a7df75171e8}" ma:taxonomyMulti="true" ma:sspId="29c83298-ab33-4bcc-aefe-996cd4cca3f3" ma:termSetId="6f3956ed-81c8-4e36-9b54-f4bed6b87c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bc1a711e2eb45139d7e609932262f10" ma:index="17" nillable="true" ma:taxonomy="true" ma:internalName="hbc1a711e2eb45139d7e609932262f10" ma:taxonomyFieldName="LCDocumentFunction" ma:displayName="Document Type" ma:default="" ma:fieldId="{1bc1a711-e2eb-4513-9d7e-609932262f10}" ma:sspId="29c83298-ab33-4bcc-aefe-996cd4cca3f3" ma:termSetId="bc4011b3-65db-4527-8701-47074e41884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CValidUntil" ma:index="19" nillable="true" ma:displayName="Valid Until" ma:description="LCValidUntil" ma:format="DateOnly" ma:internalName="LCValidUntil">
      <xsd:simpleType>
        <xsd:restriction base="dms:DateTime"/>
      </xsd:simpleType>
    </xsd:element>
    <xsd:element name="LCBusinessOwner" ma:index="20" nillable="true" ma:displayName="Document Owner" ma:description="LCBusinessOwner" ma:list="UserInfo" ma:SharePointGroup="0" ma:internalName="LCBusiness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603af98f6bd42c0b4f6090fcdfd77fa" ma:index="21" nillable="true" ma:taxonomy="true" ma:internalName="o603af98f6bd42c0b4f6090fcdfd77fa" ma:taxonomyFieldName="LCFiscalYear" ma:displayName="Fiscal Year" ma:default="" ma:fieldId="{8603af98-f6bd-42c0-b4f6-090fcdfd77fa}" ma:sspId="29c83298-ab33-4bcc-aefe-996cd4cca3f3" ma:termSetId="ea1d8ecb-49b4-4b52-afa1-5cc2d7036ee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  <xsd:element name="ga2637c52d914c1b95ca3594b4caca3e" ma:index="31" nillable="true" ma:taxonomy="true" ma:internalName="ga2637c52d914c1b95ca3594b4caca3e" ma:taxonomyFieldName="LCAudience" ma:displayName="Audience" ma:default="595;#All Staff|c5328b0c-5556-4bba-9ae1-a0867356d263" ma:fieldId="{0a2637c5-2d91-4c1b-95ca-3594b4caca3e}" ma:taxonomyMulti="true" ma:sspId="29c83298-ab33-4bcc-aefe-996cd4cca3f3" ma:termSetId="e324b76a-20aa-487f-9afc-1026dde2ab7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d1c9a-4b33-4de5-87a1-41e1786499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27d09b-6947-4d74-a56c-598dc6200c38}" ma:internalName="TaxCatchAll" ma:showField="CatchAllData" ma:web="fa290608-c1d7-4a5d-a258-dc09ca20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27d09b-6947-4d74-a56c-598dc6200c38}" ma:internalName="TaxCatchAllLabel" ma:readOnly="true" ma:showField="CatchAllDataLabel" ma:web="fa290608-c1d7-4a5d-a258-dc09ca20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95c20-9247-4e05-bf4e-d5f66b44e06c" elementFormDefault="qualified">
    <xsd:import namespace="http://schemas.microsoft.com/office/2006/documentManagement/types"/>
    <xsd:import namespace="http://schemas.microsoft.com/office/infopath/2007/PartnerControls"/>
    <xsd:element name="Content" ma:index="25" nillable="true" ma:displayName="Content" ma:default="Perspectives" ma:format="Dropdown" ma:internalName="Content">
      <xsd:simpleType>
        <xsd:restriction base="dms:Choice">
          <xsd:enumeration value="Perspectives"/>
          <xsd:enumeration value="Other"/>
        </xsd:restriction>
      </xsd:simple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" ma:index="33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9d1c9a-4b33-4de5-87a1-41e178649937">
      <Value>438</Value>
      <Value>437</Value>
      <Value>22</Value>
      <Value>84</Value>
    </TaxCatchAll>
    <LCBusinessOwner xmlns="fa290608-c1d7-4a5d-a258-dc09ca201f82">
      <UserInfo>
        <DisplayName/>
        <AccountId xsi:nil="true"/>
        <AccountType/>
      </UserInfo>
    </LCBusinessOwner>
    <Content xmlns="4ff95c20-9247-4e05-bf4e-d5f66b44e06c">Perspectives</Content>
    <kcd66af4b4464609b1a71a7df75171e8 xmlns="fa290608-c1d7-4a5d-a258-dc09ca201f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Branding</TermName>
          <TermId xmlns="http://schemas.microsoft.com/office/infopath/2007/PartnerControls">be6719d3-bbe4-43e8-b4da-698ec616475c</TermId>
        </TermInfo>
        <TermInfo xmlns="http://schemas.microsoft.com/office/infopath/2007/PartnerControls">
          <TermName xmlns="http://schemas.microsoft.com/office/infopath/2007/PartnerControls"> Corporate Templates</TermName>
          <TermId xmlns="http://schemas.microsoft.com/office/infopath/2007/PartnerControls">5211d789-81c0-4f34-bd48-45aa59276d6e</TermId>
        </TermInfo>
      </Terms>
    </kcd66af4b4464609b1a71a7df75171e8>
    <hbc1a711e2eb45139d7e609932262f10 xmlns="fa290608-c1d7-4a5d-a258-dc09ca201f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b3d13ab-e531-4247-873c-f15fe482e371</TermId>
        </TermInfo>
      </Terms>
    </hbc1a711e2eb45139d7e609932262f10>
    <o603af98f6bd42c0b4f6090fcdfd77fa xmlns="fa290608-c1d7-4a5d-a258-dc09ca201f82">
      <Terms xmlns="http://schemas.microsoft.com/office/infopath/2007/PartnerControls"/>
    </o603af98f6bd42c0b4f6090fcdfd77fa>
    <LCValidUntil xmlns="fa290608-c1d7-4a5d-a258-dc09ca201f82" xsi:nil="true"/>
    <gc849fd755924471a71e8523c45cce6a xmlns="fa290608-c1d7-4a5d-a258-dc09ca201f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Development</TermName>
          <TermId xmlns="http://schemas.microsoft.com/office/infopath/2007/PartnerControls">6b158c5d-52cc-46aa-9ee9-5f6e60742f11</TermId>
        </TermInfo>
      </Terms>
    </gc849fd755924471a71e8523c45cce6a>
    <_dlc_DocId xmlns="fa290608-c1d7-4a5d-a258-dc09ca201f82">RN5RUKCV6VAP-1455716751-236</_dlc_DocId>
    <_dlc_DocIdUrl xmlns="fa290608-c1d7-4a5d-a258-dc09ca201f82">
      <Url>https://cadmus.sharepoint.com/departments/Communications/_layouts/15/DocIdRedir.aspx?ID=RN5RUKCV6VAP-1455716751-236</Url>
      <Description>RN5RUKCV6VAP-1455716751-236</Description>
    </_dlc_DocIdUrl>
    <IconOverlay xmlns="http://schemas.microsoft.com/sharepoint/v4" xsi:nil="true"/>
    <ga2637c52d914c1b95ca3594b4caca3e xmlns="fa290608-c1d7-4a5d-a258-dc09ca201f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c5328b0c-5556-4bba-9ae1-a0867356d263</TermId>
        </TermInfo>
      </Terms>
    </ga2637c52d914c1b95ca3594b4caca3e>
    <Date xmlns="4ff95c20-9247-4e05-bf4e-d5f66b44e06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D2C8FE-E933-C947-B64D-165561F5F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4AA59-F132-482C-AEDC-0C3245F2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90608-c1d7-4a5d-a258-dc09ca201f82"/>
    <ds:schemaRef ds:uri="859d1c9a-4b33-4de5-87a1-41e178649937"/>
    <ds:schemaRef ds:uri="4ff95c20-9247-4e05-bf4e-d5f66b44e0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06AA9-F726-4364-A879-77F093608183}">
  <ds:schemaRefs>
    <ds:schemaRef ds:uri="http://schemas.microsoft.com/office/2006/metadata/properties"/>
    <ds:schemaRef ds:uri="http://schemas.microsoft.com/office/infopath/2007/PartnerControls"/>
    <ds:schemaRef ds:uri="859d1c9a-4b33-4de5-87a1-41e178649937"/>
    <ds:schemaRef ds:uri="fa290608-c1d7-4a5d-a258-dc09ca201f82"/>
    <ds:schemaRef ds:uri="4ff95c20-9247-4e05-bf4e-d5f66b44e06c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751CA76-8946-4532-9957-7BE33CC7ED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3E5578-5742-4283-BF20-2A571DC6F0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dmus Group, Inc.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Weiland</dc:creator>
  <cp:keywords>letterhead; Brand Management; Templates; New York City</cp:keywords>
  <cp:lastModifiedBy>Naomi Masuno</cp:lastModifiedBy>
  <cp:revision>2</cp:revision>
  <cp:lastPrinted>2025-10-29T00:38:00Z</cp:lastPrinted>
  <dcterms:created xsi:type="dcterms:W3CDTF">2025-12-12T09:54:00Z</dcterms:created>
  <dcterms:modified xsi:type="dcterms:W3CDTF">2025-12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E474A7023A0449D5F52DF9718416B0085209809621811459E07594573C1AEF7</vt:lpwstr>
  </property>
  <property fmtid="{D5CDD505-2E9C-101B-9397-08002B2CF9AE}" pid="3" name="TaxKeyword">
    <vt:lpwstr>137;#Templates|a8baa52e-ba24-4655-81e3-26acf51fe19c;#135;#letterhead|796e1649-2a74-47d2-bc55-aa2f33c0e788;#134;#Brand Management|907602f5-1d7e-409a-af00-2a7b5174e1e0;#140;#New York City|caeb4bea-cf99-4d3a-9573-7eac6f3e1889</vt:lpwstr>
  </property>
  <property fmtid="{D5CDD505-2E9C-101B-9397-08002B2CF9AE}" pid="4" name="_dlc_DocIdItemGuid">
    <vt:lpwstr>434eaa12-845d-4f3e-9f95-c933c2257802</vt:lpwstr>
  </property>
  <property fmtid="{D5CDD505-2E9C-101B-9397-08002B2CF9AE}" pid="5" name="LCFiscalYear">
    <vt:lpwstr/>
  </property>
  <property fmtid="{D5CDD505-2E9C-101B-9397-08002B2CF9AE}" pid="6" name="LCBusinessDepartment">
    <vt:lpwstr>84;#Business Development|6b158c5d-52cc-46aa-9ee9-5f6e60742f11</vt:lpwstr>
  </property>
  <property fmtid="{D5CDD505-2E9C-101B-9397-08002B2CF9AE}" pid="7" name="LCBusinessFunction">
    <vt:lpwstr>437;#Corporate Branding|be6719d3-bbe4-43e8-b4da-698ec616475c;#438;# Corporate Templates|5211d789-81c0-4f34-bd48-45aa59276d6e</vt:lpwstr>
  </property>
  <property fmtid="{D5CDD505-2E9C-101B-9397-08002B2CF9AE}" pid="8" name="LCDocumentFunction">
    <vt:lpwstr>22;#Template|4b3d13ab-e531-4247-873c-f15fe482e371</vt:lpwstr>
  </property>
</Properties>
</file>